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6A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18BDCE5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C47F9F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C24393C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F05498F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3DE4DF4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0A11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17327E1" w14:textId="0FA7C248" w:rsidR="004747F1" w:rsidRDefault="00E43961" w:rsidP="004747F1">
      <w:pPr>
        <w:pStyle w:val="Header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418F0DEC" wp14:editId="31D50259">
            <wp:simplePos x="0" y="0"/>
            <wp:positionH relativeFrom="margin">
              <wp:align>center</wp:align>
            </wp:positionH>
            <wp:positionV relativeFrom="margin">
              <wp:posOffset>1163955</wp:posOffset>
            </wp:positionV>
            <wp:extent cx="1470660" cy="20510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5C8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8AE3A0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E91B1A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75816DEA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342A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134CF8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0836467B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4BEAF49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6578E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336922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6C03DE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95DD64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C3DCE0" w14:textId="7C71F04D" w:rsidR="004747F1" w:rsidRPr="00C268E1" w:rsidRDefault="00594D11" w:rsidP="00594D11">
      <w:pPr>
        <w:pStyle w:val="Header"/>
        <w:spacing w:before="240"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  <w:r w:rsidRPr="00594D11">
        <w:rPr>
          <w:rFonts w:ascii="Cambria" w:hAnsi="Cambria"/>
          <w:noProof/>
        </w:rPr>
        <w:t>BICT.Honours  in Information &amp; Communication Technology</w:t>
      </w:r>
    </w:p>
    <w:p w14:paraId="797A00FA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</w:rPr>
      </w:pPr>
    </w:p>
    <w:p w14:paraId="7BC67732" w14:textId="77777777" w:rsidR="00D21DCA" w:rsidRDefault="00D21DCA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bookmarkStart w:id="0" w:name="_Hlk106631209"/>
      <w:r w:rsidRPr="00D21DCA">
        <w:rPr>
          <w:rFonts w:ascii="Cambria" w:hAnsi="Cambria"/>
        </w:rPr>
        <w:t>ICT1153(L)   Web Technologies</w:t>
      </w:r>
    </w:p>
    <w:bookmarkEnd w:id="0"/>
    <w:p w14:paraId="6F2825C5" w14:textId="367F453E" w:rsidR="004747F1" w:rsidRDefault="004747F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  <w:r w:rsidRPr="00C268E1">
        <w:rPr>
          <w:rFonts w:ascii="Cambria" w:hAnsi="Cambria"/>
        </w:rPr>
        <w:t xml:space="preserve">Lecturer : </w:t>
      </w:r>
      <w:r w:rsidR="00C268E1" w:rsidRPr="00C268E1">
        <w:rPr>
          <w:rFonts w:ascii="Cambria" w:hAnsi="Cambria"/>
          <w:lang w:val="en-GB"/>
        </w:rPr>
        <w:t xml:space="preserve">Ms. </w:t>
      </w:r>
      <w:r w:rsidR="00D21DCA" w:rsidRPr="00D21DCA">
        <w:rPr>
          <w:rFonts w:ascii="Cambria" w:hAnsi="Cambria"/>
          <w:lang w:val="en-GB"/>
        </w:rPr>
        <w:t xml:space="preserve">Buddhika </w:t>
      </w:r>
      <w:proofErr w:type="spellStart"/>
      <w:r w:rsidR="00D21DCA" w:rsidRPr="00D21DCA">
        <w:rPr>
          <w:rFonts w:ascii="Cambria" w:hAnsi="Cambria"/>
          <w:lang w:val="en-GB"/>
        </w:rPr>
        <w:t>Gayashani</w:t>
      </w:r>
      <w:proofErr w:type="spellEnd"/>
      <w:r w:rsidR="00D21DCA" w:rsidRPr="00D21DCA">
        <w:rPr>
          <w:rFonts w:ascii="Cambria" w:hAnsi="Cambria"/>
          <w:lang w:val="en-GB"/>
        </w:rPr>
        <w:t xml:space="preserve"> </w:t>
      </w:r>
      <w:proofErr w:type="spellStart"/>
      <w:r w:rsidR="00D21DCA" w:rsidRPr="00D21DCA">
        <w:rPr>
          <w:rFonts w:ascii="Cambria" w:hAnsi="Cambria"/>
          <w:lang w:val="en-GB"/>
        </w:rPr>
        <w:t>Jayaneththi</w:t>
      </w:r>
      <w:proofErr w:type="spellEnd"/>
    </w:p>
    <w:p w14:paraId="5B5633E9" w14:textId="15124C76" w:rsidR="00C268E1" w:rsidRDefault="00C268E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</w:p>
    <w:p w14:paraId="7CC2166D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1" w:name="_Hlk100595364"/>
    </w:p>
    <w:p w14:paraId="283640BD" w14:textId="5DB63554" w:rsidR="00D21DCA" w:rsidRDefault="00D21DCA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2" w:name="_Hlk106631176"/>
      <w:bookmarkEnd w:id="1"/>
      <w:r w:rsidRPr="00D21DCA">
        <w:rPr>
          <w:rFonts w:ascii="Cambria" w:hAnsi="Cambria"/>
          <w:b/>
          <w:bCs/>
        </w:rPr>
        <w:t xml:space="preserve">Theory </w:t>
      </w:r>
      <w:r>
        <w:rPr>
          <w:rFonts w:ascii="Cambria" w:hAnsi="Cambria"/>
          <w:b/>
          <w:bCs/>
        </w:rPr>
        <w:t>R</w:t>
      </w:r>
      <w:r w:rsidRPr="00D21DCA">
        <w:rPr>
          <w:rFonts w:ascii="Cambria" w:hAnsi="Cambria"/>
          <w:b/>
          <w:bCs/>
        </w:rPr>
        <w:t>evision</w:t>
      </w:r>
    </w:p>
    <w:bookmarkEnd w:id="2"/>
    <w:p w14:paraId="473BFB62" w14:textId="4C385589" w:rsidR="009B50FA" w:rsidRDefault="009B50FA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9B50FA">
        <w:rPr>
          <w:rFonts w:ascii="Cambria" w:hAnsi="Cambria"/>
        </w:rPr>
        <w:t>Name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 xml:space="preserve"> H.P.G.L.P. Jayathilake</w:t>
      </w:r>
    </w:p>
    <w:p w14:paraId="3E58106A" w14:textId="5884662A" w:rsidR="00870FF8" w:rsidRPr="00870FF8" w:rsidRDefault="00086F29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086F29">
        <w:rPr>
          <w:rFonts w:ascii="Cambria" w:hAnsi="Cambria"/>
        </w:rPr>
        <w:t>Student No</w:t>
      </w:r>
      <w:r>
        <w:rPr>
          <w:rFonts w:ascii="Cambria" w:hAnsi="Cambria"/>
        </w:rPr>
        <w:t xml:space="preserve"> </w:t>
      </w:r>
      <w:r w:rsidRPr="00086F29">
        <w:rPr>
          <w:rFonts w:ascii="Cambria" w:hAnsi="Cambria"/>
        </w:rPr>
        <w:t>:</w:t>
      </w:r>
      <w:r w:rsidR="00546A2A">
        <w:rPr>
          <w:rFonts w:ascii="Cambria" w:hAnsi="Cambria"/>
        </w:rPr>
        <w:t xml:space="preserve"> TG/2020/749 </w:t>
      </w:r>
    </w:p>
    <w:p w14:paraId="1FB1C0A5" w14:textId="013834EA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630F4926" w14:textId="77777777" w:rsidR="000C6832" w:rsidRDefault="000C6832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2D5E9D88" w14:textId="4E54CAF6" w:rsidR="00E43961" w:rsidRDefault="00E43961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E43961">
        <w:rPr>
          <w:rFonts w:ascii="Cambria" w:hAnsi="Cambria"/>
        </w:rPr>
        <w:t xml:space="preserve">Department  </w:t>
      </w:r>
      <w:r w:rsidR="00870FF8">
        <w:rPr>
          <w:rFonts w:ascii="Cambria" w:hAnsi="Cambria"/>
        </w:rPr>
        <w:t>o</w:t>
      </w:r>
      <w:r w:rsidRPr="00E43961">
        <w:rPr>
          <w:rFonts w:ascii="Cambria" w:hAnsi="Cambria"/>
        </w:rPr>
        <w:t>f  Information</w:t>
      </w:r>
      <w:r w:rsidR="00086F29">
        <w:rPr>
          <w:rFonts w:ascii="Cambria" w:hAnsi="Cambria"/>
        </w:rPr>
        <w:t xml:space="preserve"> &amp; </w:t>
      </w:r>
      <w:r w:rsidRPr="00E43961">
        <w:rPr>
          <w:rFonts w:ascii="Cambria" w:hAnsi="Cambria"/>
        </w:rPr>
        <w:t>Communication</w:t>
      </w:r>
      <w:r w:rsidR="00086F29">
        <w:rPr>
          <w:rFonts w:ascii="Cambria" w:hAnsi="Cambria"/>
        </w:rPr>
        <w:t xml:space="preserve"> </w:t>
      </w:r>
      <w:r w:rsidRPr="00E43961">
        <w:rPr>
          <w:rFonts w:ascii="Cambria" w:hAnsi="Cambria"/>
        </w:rPr>
        <w:t xml:space="preserve">Technology </w:t>
      </w:r>
    </w:p>
    <w:p w14:paraId="6DA79906" w14:textId="73EB4FA8" w:rsid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Faculty</w:t>
      </w:r>
      <w:r w:rsidR="00E43961">
        <w:rPr>
          <w:rFonts w:ascii="Cambria" w:hAnsi="Cambria"/>
        </w:rPr>
        <w:t xml:space="preserve"> </w:t>
      </w:r>
      <w:r w:rsidR="00870FF8">
        <w:rPr>
          <w:rFonts w:ascii="Cambria" w:hAnsi="Cambria"/>
        </w:rPr>
        <w:t>o</w:t>
      </w:r>
      <w:r w:rsidR="00E43961">
        <w:rPr>
          <w:rFonts w:ascii="Cambria" w:hAnsi="Cambria"/>
        </w:rPr>
        <w:t xml:space="preserve">f Technology </w:t>
      </w:r>
    </w:p>
    <w:p w14:paraId="26F7B2F1" w14:textId="65748E4A" w:rsidR="000C6832" w:rsidRP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University </w:t>
      </w:r>
      <w:r w:rsidR="00870FF8">
        <w:rPr>
          <w:rFonts w:ascii="Cambria" w:hAnsi="Cambria"/>
        </w:rPr>
        <w:t>o</w:t>
      </w:r>
      <w:r>
        <w:rPr>
          <w:rFonts w:ascii="Cambria" w:hAnsi="Cambria"/>
        </w:rPr>
        <w:t>f</w:t>
      </w:r>
      <w:r w:rsidR="002A184F">
        <w:rPr>
          <w:rFonts w:ascii="Cambria" w:hAnsi="Cambria"/>
        </w:rPr>
        <w:t xml:space="preserve"> Ruhuna, </w:t>
      </w:r>
      <w:r>
        <w:rPr>
          <w:rFonts w:ascii="Cambria" w:hAnsi="Cambria"/>
        </w:rPr>
        <w:t>Sri Lanka.</w:t>
      </w:r>
      <w:r w:rsidRPr="00E43961">
        <w:br w:type="page"/>
      </w:r>
      <w:bookmarkStart w:id="3" w:name="_Hlk100593238"/>
      <w:r w:rsidR="00742107" w:rsidRPr="00086F29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89C08A" wp14:editId="541442E7">
            <wp:simplePos x="0" y="0"/>
            <wp:positionH relativeFrom="column">
              <wp:posOffset>5743841</wp:posOffset>
            </wp:positionH>
            <wp:positionV relativeFrom="paragraph">
              <wp:posOffset>-97790</wp:posOffset>
            </wp:positionV>
            <wp:extent cx="889776" cy="1241128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76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F5" w:rsidRPr="00086F29">
        <w:rPr>
          <w:rFonts w:ascii="Cambria" w:hAnsi="Cambria"/>
        </w:rPr>
        <w:t>FACULTY OF TECHNOLOGY</w:t>
      </w:r>
    </w:p>
    <w:bookmarkEnd w:id="3"/>
    <w:p w14:paraId="49CA76DD" w14:textId="0A439632" w:rsidR="00CA4CF5" w:rsidRPr="00086F29" w:rsidRDefault="00CC7D48" w:rsidP="00CA4CF5">
      <w:pPr>
        <w:pStyle w:val="Header"/>
        <w:spacing w:after="24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CA4CF5" w:rsidRPr="00086F29">
        <w:rPr>
          <w:rFonts w:ascii="Cambria" w:hAnsi="Cambria"/>
        </w:rPr>
        <w:t xml:space="preserve">UNIVERSITY OF </w:t>
      </w:r>
      <w:r w:rsidR="00BB617F" w:rsidRPr="00086F29">
        <w:rPr>
          <w:rFonts w:ascii="Cambria" w:hAnsi="Cambria"/>
        </w:rPr>
        <w:t>RUHUNA</w:t>
      </w:r>
    </w:p>
    <w:p w14:paraId="4F7609E7" w14:textId="1F1DB9F1" w:rsidR="00742107" w:rsidRPr="00086F29" w:rsidRDefault="00A674B0" w:rsidP="00A674B0">
      <w:pPr>
        <w:pStyle w:val="Header"/>
        <w:tabs>
          <w:tab w:val="left" w:pos="327"/>
          <w:tab w:val="center" w:pos="5233"/>
        </w:tabs>
        <w:rPr>
          <w:rFonts w:ascii="Cambria" w:hAnsi="Cambria"/>
        </w:rPr>
      </w:pPr>
      <w:bookmarkStart w:id="4" w:name="_Hlk100593281"/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</w:t>
      </w:r>
      <w:r w:rsidR="00D21DCA" w:rsidRPr="00D21DCA">
        <w:rPr>
          <w:rFonts w:ascii="Cambria" w:hAnsi="Cambria"/>
        </w:rPr>
        <w:t>ICT1153(L)   Web Technologies</w:t>
      </w:r>
    </w:p>
    <w:bookmarkEnd w:id="4"/>
    <w:p w14:paraId="7F6FCBA1" w14:textId="38FAD8D7" w:rsidR="000C6832" w:rsidRDefault="00D21DCA" w:rsidP="004D4D13">
      <w:pPr>
        <w:pStyle w:val="Header"/>
        <w:ind w:firstLine="142"/>
        <w:jc w:val="both"/>
        <w:rPr>
          <w:rFonts w:ascii="Cambria" w:hAnsi="Cambria"/>
          <w:b/>
          <w:bCs/>
        </w:rPr>
      </w:pPr>
      <w:r w:rsidRPr="00D21DCA">
        <w:rPr>
          <w:rFonts w:ascii="Cambria" w:hAnsi="Cambria"/>
          <w:b/>
          <w:bCs/>
        </w:rPr>
        <w:t>Theory Revision</w:t>
      </w:r>
      <w:r>
        <w:rPr>
          <w:rFonts w:ascii="Cambria" w:hAnsi="Cambria"/>
          <w:b/>
          <w:bCs/>
        </w:rPr>
        <w:tab/>
        <w:t xml:space="preserve">                          </w:t>
      </w:r>
      <w:r w:rsidR="00A674B0" w:rsidRPr="00A674B0">
        <w:rPr>
          <w:rFonts w:ascii="Cambria" w:hAnsi="Cambria"/>
          <w:lang w:val="en-GB"/>
        </w:rPr>
        <w:t>Level 1- Semester 1</w:t>
      </w:r>
      <w:r w:rsidR="000C6832" w:rsidRPr="00A674B0">
        <w:rPr>
          <w:rFonts w:ascii="Cambria" w:hAnsi="Cambria"/>
        </w:rPr>
        <w:t xml:space="preserve"> </w:t>
      </w:r>
      <w:r w:rsidR="00F32F98">
        <w:rPr>
          <w:rFonts w:ascii="Cambria" w:hAnsi="Cambria"/>
        </w:rPr>
        <w:t>| 2022</w:t>
      </w:r>
    </w:p>
    <w:p w14:paraId="2D368A9A" w14:textId="7EF45BB9" w:rsidR="00074511" w:rsidRDefault="00022911" w:rsidP="004D4D13">
      <w:pPr>
        <w:pStyle w:val="Header"/>
        <w:ind w:firstLine="142"/>
        <w:jc w:val="both"/>
        <w:rPr>
          <w:rFonts w:ascii="Cambria" w:hAnsi="Cambria"/>
        </w:rPr>
      </w:pPr>
      <w:bookmarkStart w:id="5" w:name="_Hlk100595810"/>
      <w:r>
        <w:rPr>
          <w:rFonts w:ascii="Cambria" w:hAnsi="Cambria"/>
        </w:rPr>
        <w:t xml:space="preserve">Student </w:t>
      </w:r>
      <w:r w:rsidR="00074511">
        <w:rPr>
          <w:rFonts w:ascii="Cambria" w:hAnsi="Cambria"/>
        </w:rPr>
        <w:t>No</w:t>
      </w:r>
      <w:r>
        <w:rPr>
          <w:rFonts w:ascii="Cambria" w:hAnsi="Cambria"/>
        </w:rPr>
        <w:t>:</w:t>
      </w:r>
      <w:r w:rsidR="00BB617F">
        <w:rPr>
          <w:rFonts w:ascii="Cambria" w:hAnsi="Cambria"/>
        </w:rPr>
        <w:t xml:space="preserve"> </w:t>
      </w:r>
      <w:bookmarkEnd w:id="5"/>
      <w:r w:rsidR="00BB617F" w:rsidRPr="00074511">
        <w:rPr>
          <w:rFonts w:ascii="Cambria" w:hAnsi="Cambria"/>
          <w:b/>
          <w:bCs/>
        </w:rPr>
        <w:t>TG</w:t>
      </w:r>
      <w:r w:rsidR="00074511" w:rsidRPr="00074511">
        <w:rPr>
          <w:rFonts w:ascii="Cambria" w:hAnsi="Cambria"/>
          <w:b/>
          <w:bCs/>
        </w:rPr>
        <w:t>/2020/</w:t>
      </w:r>
      <w:r w:rsidR="00BB617F" w:rsidRPr="00074511">
        <w:rPr>
          <w:rFonts w:ascii="Cambria" w:hAnsi="Cambria"/>
          <w:b/>
          <w:bCs/>
        </w:rPr>
        <w:t>749</w:t>
      </w:r>
    </w:p>
    <w:p w14:paraId="6B29D0A1" w14:textId="7B45A9FF" w:rsidR="00074511" w:rsidRDefault="00074511" w:rsidP="004D4D13">
      <w:pPr>
        <w:pStyle w:val="Header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udent Name: </w:t>
      </w:r>
      <w:r w:rsidRPr="00074511">
        <w:rPr>
          <w:rFonts w:ascii="Cambria" w:hAnsi="Cambria"/>
          <w:b/>
          <w:bCs/>
        </w:rPr>
        <w:t>H.P.G. Lahiru Prasad</w:t>
      </w:r>
      <w:r w:rsidR="00086F29">
        <w:rPr>
          <w:rFonts w:ascii="Cambria" w:hAnsi="Cambria"/>
          <w:b/>
          <w:bCs/>
        </w:rPr>
        <w:t xml:space="preserve"> Jayathilake</w:t>
      </w:r>
    </w:p>
    <w:p w14:paraId="7E7CC37B" w14:textId="754B808C" w:rsidR="003D59BA" w:rsidRPr="003D59BA" w:rsidRDefault="004D4D13" w:rsidP="001029EC">
      <w:pPr>
        <w:pStyle w:val="Header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075" wp14:editId="4A15ABA0">
                <wp:simplePos x="0" y="0"/>
                <wp:positionH relativeFrom="margin">
                  <wp:posOffset>9525</wp:posOffset>
                </wp:positionH>
                <wp:positionV relativeFrom="paragraph">
                  <wp:posOffset>81344</wp:posOffset>
                </wp:positionV>
                <wp:extent cx="6619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CC2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4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fygEAAOwDAAAOAAAAZHJzL2Uyb0RvYy54bWysU01v2zAMvQ/YfxB0X2wHaNoacXpo0V2G&#10;rdjXXZWpWIAkCpIWO/9+lJw4bXfasItgkXyPfE/09m6yhh0gRI2u482q5gycxF67fcd/fH/8cMNZ&#10;TML1wqCDjh8h8rvd+3fb0bewxgFND4ERiYvt6Ds+pOTbqopyACviCj04SioMViS6hn3VBzESuzXV&#10;uq431Yih9wElxEjRhznJd4VfKZDpi1IREjMdp9lSOUM5n/NZ7bai3QfhBy1PY4h/mMIK7ajpQvUg&#10;kmC/gv6DymoZMKJKK4m2QqW0hKKB1DT1GzXfBuGhaCFzol9siv+PVn4+3LunQDaMPrbRP4WsYlLB&#10;MmW0/0lvWnTRpGwqth0X22BKTFJws2lub66vOJOUa27rq2JrNdNkOh9i+ghoWf7ouNEuqxKtOHyK&#10;iVpT6bkkh41jIxGtr+u6lEU0un/UxuRk2Qy4N4EdBL1pmpr8hsTwoopuxlHwIql8paOBmf8rKKZ7&#10;Gn0W94ZTSAkunXmNo+oMUzTBAjxNltf0Msxr4Kk+Q6Fs4t+AF0TpjC4tYKsdhtmX190vVqi5/uzA&#10;rDtb8Iz9sTx2sYZWqjh3Wv+8sy/vBX75SXe/AQAA//8DAFBLAwQUAAYACAAAACEAjhLGINwAAAAI&#10;AQAADwAAAGRycy9kb3ducmV2LnhtbEyPwW7CMBBE75X6D9ZW6q04IIJQGgcBVW5IqLSH9mbiJYka&#10;ryPbgfD33Zza02o0o9k3+Wa0nbiiD60jBfNZAgKpcqalWsHnR/myBhGiJqM7R6jgjgE2xeNDrjPj&#10;bvSO11OsBZdQyLSCJsY+kzJUDVodZq5HYu/ivNWRpa+l8frG5baTiyRZSatb4g+N7nHfYPVzGqyC&#10;4+E43367fnX5StMh3flSvoVSqeencfsKIuIY/8Iw4TM6FMx0dgOZIDrWKQf5LHjAZCfLJW87T8Ya&#10;ZJHL/wOKXwAAAP//AwBQSwECLQAUAAYACAAAACEAtoM4kv4AAADhAQAAEwAAAAAAAAAAAAAAAAAA&#10;AAAAW0NvbnRlbnRfVHlwZXNdLnhtbFBLAQItABQABgAIAAAAIQA4/SH/1gAAAJQBAAALAAAAAAAA&#10;AAAAAAAAAC8BAABfcmVscy8ucmVsc1BLAQItABQABgAIAAAAIQAnqWifygEAAOwDAAAOAAAAAAAA&#10;AAAAAAAAAC4CAABkcnMvZTJvRG9jLnhtbFBLAQItABQABgAIAAAAIQCOEsYg3AAAAAg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823EEFB" w14:textId="3B0621CD" w:rsidR="00BB617F" w:rsidRDefault="00BB617F" w:rsidP="001029EC">
      <w:pPr>
        <w:pStyle w:val="Header"/>
        <w:jc w:val="both"/>
        <w:rPr>
          <w:rFonts w:ascii="Cambria" w:hAnsi="Cambria"/>
        </w:rPr>
      </w:pPr>
    </w:p>
    <w:p w14:paraId="7772E717" w14:textId="09BE7AE4" w:rsidR="006E2F65" w:rsidRDefault="002C2CA3" w:rsidP="00CC7B73">
      <w:pPr>
        <w:pStyle w:val="Header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6B7D346C" w14:textId="717BC8D1" w:rsidR="002C2CA3" w:rsidRDefault="00216478" w:rsidP="00CC7B73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1)</w:t>
      </w:r>
      <w:r w:rsidR="00F73C14">
        <w:rPr>
          <w:rFonts w:ascii="Cambria" w:hAnsi="Cambria"/>
          <w:b/>
          <w:bCs/>
          <w:sz w:val="24"/>
          <w:szCs w:val="24"/>
        </w:rPr>
        <w:t>.</w:t>
      </w:r>
    </w:p>
    <w:p w14:paraId="0B67067D" w14:textId="0A70958C" w:rsidR="00F73C14" w:rsidRDefault="00F73C14" w:rsidP="00CC7B73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1C25CED0" w14:textId="77777777" w:rsidR="00F73C14" w:rsidRPr="00442A15" w:rsidRDefault="00F73C14" w:rsidP="00CC7B73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4A96E372" w14:textId="77777777" w:rsidR="00216478" w:rsidRPr="00442A15" w:rsidRDefault="00216478" w:rsidP="00CC7B73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FC89D6F" w14:textId="1B3A80C2" w:rsidR="00216478" w:rsidRPr="00442A15" w:rsidRDefault="00216478" w:rsidP="00CC7B73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 xml:space="preserve">      a).</w:t>
      </w:r>
      <w:r w:rsidRPr="00442A15">
        <w:rPr>
          <w:sz w:val="24"/>
          <w:szCs w:val="24"/>
        </w:rPr>
        <w:t xml:space="preserve"> </w:t>
      </w:r>
      <w:r w:rsidRPr="00442A15">
        <w:rPr>
          <w:rFonts w:ascii="Cambria" w:hAnsi="Cambria"/>
          <w:b/>
          <w:bCs/>
          <w:sz w:val="24"/>
          <w:szCs w:val="24"/>
        </w:rPr>
        <w:t>&lt;a href= “home.htm” name= “top”&gt; Home page &lt;/a&gt;</w:t>
      </w:r>
    </w:p>
    <w:p w14:paraId="4C23A4FD" w14:textId="0E7D67A3" w:rsidR="00216478" w:rsidRDefault="00216478" w:rsidP="00CC7B73">
      <w:pPr>
        <w:pStyle w:val="Header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8110405" w14:textId="23A5634F" w:rsidR="00216478" w:rsidRDefault="002B4777" w:rsidP="00216478">
      <w:pPr>
        <w:pStyle w:val="Header"/>
        <w:numPr>
          <w:ilvl w:val="0"/>
          <w:numId w:val="43"/>
        </w:numPr>
        <w:jc w:val="both"/>
        <w:rPr>
          <w:rFonts w:ascii="Cambria" w:hAnsi="Cambria"/>
        </w:rPr>
      </w:pPr>
      <w:bookmarkStart w:id="6" w:name="_Hlk106633223"/>
      <w:r w:rsidRPr="00442A15">
        <w:rPr>
          <w:rFonts w:ascii="Cambria" w:hAnsi="Cambria"/>
        </w:rPr>
        <w:t>T</w:t>
      </w:r>
      <w:r w:rsidR="00442A15" w:rsidRPr="00442A15">
        <w:rPr>
          <w:rFonts w:ascii="Cambria" w:hAnsi="Cambria"/>
        </w:rPr>
        <w:t>his is not correct part of .htm ,this is correct part of .html</w:t>
      </w:r>
    </w:p>
    <w:bookmarkEnd w:id="6"/>
    <w:p w14:paraId="5D7694ED" w14:textId="0C1AC522" w:rsidR="00442A15" w:rsidRDefault="002B4777" w:rsidP="00442A15">
      <w:pPr>
        <w:pStyle w:val="ListParagraph"/>
        <w:numPr>
          <w:ilvl w:val="0"/>
          <w:numId w:val="43"/>
        </w:numPr>
        <w:rPr>
          <w:rFonts w:ascii="Cambria" w:hAnsi="Cambria"/>
          <w:lang w:val="en-US"/>
        </w:rPr>
      </w:pPr>
      <w:r w:rsidRPr="00442A15">
        <w:rPr>
          <w:rFonts w:ascii="Cambria" w:hAnsi="Cambria"/>
          <w:lang w:val="en-US"/>
        </w:rPr>
        <w:t xml:space="preserve">This </w:t>
      </w:r>
      <w:r w:rsidR="00442A15" w:rsidRPr="00442A15">
        <w:rPr>
          <w:rFonts w:ascii="Cambria" w:hAnsi="Cambria"/>
          <w:lang w:val="en-US"/>
        </w:rPr>
        <w:t xml:space="preserve">is not correct part of </w:t>
      </w:r>
      <w:r w:rsidR="00442A15">
        <w:rPr>
          <w:rFonts w:ascii="Cambria" w:hAnsi="Cambria"/>
          <w:lang w:val="en-US"/>
        </w:rPr>
        <w:t>name=”top”</w:t>
      </w:r>
      <w:r w:rsidR="00442A15" w:rsidRPr="00442A15">
        <w:rPr>
          <w:rFonts w:ascii="Cambria" w:hAnsi="Cambria"/>
          <w:lang w:val="en-US"/>
        </w:rPr>
        <w:t xml:space="preserve"> ,this is correct part of </w:t>
      </w:r>
      <w:r w:rsidR="00442A15">
        <w:rPr>
          <w:rFonts w:ascii="Cambria" w:hAnsi="Cambria"/>
          <w:lang w:val="en-US"/>
        </w:rPr>
        <w:t>target=”_top”</w:t>
      </w:r>
    </w:p>
    <w:p w14:paraId="677A4552" w14:textId="6F7E0979" w:rsidR="00442A15" w:rsidRDefault="00442A15" w:rsidP="00442A15">
      <w:pPr>
        <w:pStyle w:val="ListParagraph"/>
        <w:numPr>
          <w:ilvl w:val="0"/>
          <w:numId w:val="43"/>
        </w:numPr>
        <w:rPr>
          <w:rFonts w:ascii="Cambria" w:hAnsi="Cambria"/>
          <w:lang w:val="en-US"/>
        </w:rPr>
      </w:pPr>
      <w:r w:rsidRPr="00442A15">
        <w:rPr>
          <w:rFonts w:ascii="Cambria" w:hAnsi="Cambria"/>
          <w:lang w:val="en-US"/>
        </w:rPr>
        <w:t>&lt;a href= “home.htm</w:t>
      </w:r>
      <w:r>
        <w:rPr>
          <w:rFonts w:ascii="Cambria" w:hAnsi="Cambria"/>
          <w:lang w:val="en-US"/>
        </w:rPr>
        <w:t>l</w:t>
      </w:r>
      <w:r w:rsidRPr="00442A15">
        <w:rPr>
          <w:rFonts w:ascii="Cambria" w:hAnsi="Cambria"/>
          <w:lang w:val="en-US"/>
        </w:rPr>
        <w:t xml:space="preserve">” </w:t>
      </w:r>
      <w:r>
        <w:rPr>
          <w:rFonts w:ascii="Cambria" w:hAnsi="Cambria"/>
          <w:lang w:val="en-US"/>
        </w:rPr>
        <w:t>target=”_top”</w:t>
      </w:r>
      <w:r w:rsidRPr="00442A15">
        <w:rPr>
          <w:rFonts w:ascii="Cambria" w:hAnsi="Cambria"/>
          <w:lang w:val="en-US"/>
        </w:rPr>
        <w:t>&gt; Home page &lt;/a&gt;</w:t>
      </w:r>
    </w:p>
    <w:p w14:paraId="513E5F24" w14:textId="77777777" w:rsidR="008C5047" w:rsidRDefault="008C5047" w:rsidP="008C5047">
      <w:pPr>
        <w:pStyle w:val="ListParagraph"/>
        <w:ind w:left="1890"/>
        <w:rPr>
          <w:rFonts w:ascii="Cambria" w:hAnsi="Cambria"/>
          <w:lang w:val="en-US"/>
        </w:rPr>
      </w:pPr>
    </w:p>
    <w:p w14:paraId="5CA823B6" w14:textId="04092FDE" w:rsidR="00442A15" w:rsidRPr="00442A15" w:rsidRDefault="00442A15" w:rsidP="00442A15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 xml:space="preserve">      </w:t>
      </w:r>
      <w:r>
        <w:rPr>
          <w:rFonts w:ascii="Cambria" w:hAnsi="Cambria"/>
          <w:b/>
          <w:bCs/>
          <w:sz w:val="24"/>
          <w:szCs w:val="24"/>
        </w:rPr>
        <w:t>b</w:t>
      </w:r>
      <w:r w:rsidRPr="00442A15">
        <w:rPr>
          <w:rFonts w:ascii="Cambria" w:hAnsi="Cambria"/>
          <w:b/>
          <w:bCs/>
          <w:sz w:val="24"/>
          <w:szCs w:val="24"/>
        </w:rPr>
        <w:t>).</w:t>
      </w:r>
      <w:r w:rsidRPr="00442A15">
        <w:rPr>
          <w:sz w:val="24"/>
          <w:szCs w:val="24"/>
        </w:rPr>
        <w:t xml:space="preserve"> </w:t>
      </w:r>
      <w:r w:rsidR="008C5047">
        <w:rPr>
          <w:sz w:val="24"/>
          <w:szCs w:val="24"/>
        </w:rPr>
        <w:t xml:space="preserve"> </w:t>
      </w:r>
      <w:r w:rsidRPr="00442A15">
        <w:rPr>
          <w:rFonts w:ascii="Cambria" w:hAnsi="Cambria"/>
          <w:b/>
          <w:bCs/>
          <w:sz w:val="24"/>
          <w:szCs w:val="24"/>
        </w:rPr>
        <w:t>&lt;style type= “text/css”&gt;</w:t>
      </w:r>
    </w:p>
    <w:p w14:paraId="396EDB14" w14:textId="77777777" w:rsidR="00442A15" w:rsidRPr="00442A15" w:rsidRDefault="00442A15" w:rsidP="00442A15">
      <w:pPr>
        <w:pStyle w:val="Header"/>
        <w:ind w:left="1710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h1{color:red;font-size:20px;}</w:t>
      </w:r>
    </w:p>
    <w:p w14:paraId="012F09B3" w14:textId="2E77C88F" w:rsidR="00442A15" w:rsidRPr="00F26742" w:rsidRDefault="00442A15" w:rsidP="00F26742">
      <w:pPr>
        <w:pStyle w:val="Header"/>
        <w:ind w:left="720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&lt;/style&gt;</w:t>
      </w:r>
      <w:r w:rsidRPr="00442A15">
        <w:rPr>
          <w:rFonts w:ascii="Cambria" w:hAnsi="Cambria"/>
          <w:b/>
          <w:bCs/>
          <w:sz w:val="24"/>
          <w:szCs w:val="24"/>
        </w:rPr>
        <w:cr/>
      </w:r>
      <w:r>
        <w:rPr>
          <w:rFonts w:ascii="Cambria" w:hAnsi="Cambria"/>
          <w:b/>
          <w:bCs/>
        </w:rPr>
        <w:tab/>
      </w:r>
    </w:p>
    <w:p w14:paraId="5F69B740" w14:textId="3B27636F" w:rsidR="00442A15" w:rsidRDefault="00DF0DEF" w:rsidP="00DF0DEF">
      <w:pPr>
        <w:pStyle w:val="Header"/>
        <w:numPr>
          <w:ilvl w:val="0"/>
          <w:numId w:val="43"/>
        </w:numPr>
        <w:jc w:val="both"/>
        <w:rPr>
          <w:rFonts w:ascii="Cambria" w:hAnsi="Cambria"/>
        </w:rPr>
      </w:pPr>
      <w:r w:rsidRPr="00DF0DEF">
        <w:rPr>
          <w:rFonts w:ascii="Cambria" w:hAnsi="Cambria"/>
        </w:rPr>
        <w:t>There are no errors</w:t>
      </w:r>
      <w:r w:rsidR="00AC41E0">
        <w:rPr>
          <w:rFonts w:ascii="Cambria" w:hAnsi="Cambria"/>
        </w:rPr>
        <w:t>.</w:t>
      </w:r>
    </w:p>
    <w:p w14:paraId="711E5B7C" w14:textId="34A88CCC" w:rsidR="002B4777" w:rsidRDefault="002B4777" w:rsidP="002B4777">
      <w:pPr>
        <w:pStyle w:val="Header"/>
        <w:jc w:val="both"/>
        <w:rPr>
          <w:rFonts w:ascii="Cambria" w:hAnsi="Cambria"/>
        </w:rPr>
      </w:pPr>
    </w:p>
    <w:p w14:paraId="412E458D" w14:textId="77777777" w:rsidR="002B4777" w:rsidRDefault="002B4777" w:rsidP="002B4777">
      <w:pPr>
        <w:pStyle w:val="Header"/>
        <w:jc w:val="both"/>
        <w:rPr>
          <w:rFonts w:ascii="Cambria" w:hAnsi="Cambria"/>
        </w:rPr>
      </w:pPr>
    </w:p>
    <w:p w14:paraId="5DC6DB1E" w14:textId="5C540682" w:rsidR="002B4777" w:rsidRDefault="002B4777" w:rsidP="002B4777">
      <w:pPr>
        <w:pStyle w:val="Header"/>
        <w:ind w:left="27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>c</w:t>
      </w:r>
      <w:r w:rsidRPr="00442A15">
        <w:rPr>
          <w:rFonts w:ascii="Cambria" w:hAnsi="Cambria"/>
          <w:b/>
          <w:bCs/>
          <w:sz w:val="24"/>
          <w:szCs w:val="24"/>
        </w:rPr>
        <w:t>).</w:t>
      </w:r>
      <w:r w:rsidRPr="00442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4777">
        <w:rPr>
          <w:rFonts w:ascii="Cambria" w:hAnsi="Cambria"/>
          <w:b/>
          <w:bCs/>
          <w:sz w:val="24"/>
          <w:szCs w:val="24"/>
        </w:rPr>
        <w:t>H1,H2,H3{font-type=arial}</w:t>
      </w:r>
      <w:r w:rsidRPr="002B4777">
        <w:rPr>
          <w:rFonts w:ascii="Cambria" w:hAnsi="Cambria"/>
          <w:b/>
          <w:bCs/>
          <w:sz w:val="24"/>
          <w:szCs w:val="24"/>
        </w:rPr>
        <w:cr/>
      </w:r>
      <w:r>
        <w:rPr>
          <w:rFonts w:ascii="Cambria" w:hAnsi="Cambria"/>
          <w:b/>
          <w:bCs/>
        </w:rPr>
        <w:tab/>
      </w:r>
    </w:p>
    <w:p w14:paraId="7E29DDF5" w14:textId="1FB81089" w:rsidR="002B4777" w:rsidRDefault="002B4777" w:rsidP="002B4777">
      <w:pPr>
        <w:pStyle w:val="ListParagraph"/>
        <w:numPr>
          <w:ilvl w:val="0"/>
          <w:numId w:val="43"/>
        </w:numPr>
        <w:rPr>
          <w:rFonts w:ascii="Cambria" w:hAnsi="Cambria"/>
          <w:lang w:val="en-US"/>
        </w:rPr>
      </w:pPr>
      <w:r w:rsidRPr="002B4777">
        <w:rPr>
          <w:rFonts w:ascii="Cambria" w:hAnsi="Cambria"/>
          <w:lang w:val="en-US"/>
        </w:rPr>
        <w:t xml:space="preserve">This is not correct part of </w:t>
      </w:r>
      <w:r>
        <w:rPr>
          <w:rFonts w:ascii="Cambria" w:hAnsi="Cambria"/>
          <w:lang w:val="en-US"/>
        </w:rPr>
        <w:t>font-type=arial</w:t>
      </w:r>
      <w:r w:rsidRPr="002B4777">
        <w:rPr>
          <w:rFonts w:ascii="Cambria" w:hAnsi="Cambria"/>
          <w:lang w:val="en-US"/>
        </w:rPr>
        <w:t xml:space="preserve"> ,this is correct part of </w:t>
      </w:r>
      <w:r>
        <w:rPr>
          <w:rFonts w:ascii="Cambria" w:hAnsi="Cambria"/>
          <w:lang w:val="en-US"/>
        </w:rPr>
        <w:t>font-family=arial</w:t>
      </w:r>
    </w:p>
    <w:p w14:paraId="735F09D2" w14:textId="61135FE1" w:rsidR="00F26742" w:rsidRPr="00F26742" w:rsidRDefault="00F26742" w:rsidP="00F26742">
      <w:pPr>
        <w:pStyle w:val="ListParagraph"/>
        <w:numPr>
          <w:ilvl w:val="0"/>
          <w:numId w:val="43"/>
        </w:numPr>
        <w:rPr>
          <w:rFonts w:ascii="Cambria" w:hAnsi="Cambria"/>
          <w:lang w:val="en-US"/>
        </w:rPr>
      </w:pPr>
      <w:r w:rsidRPr="00F26742">
        <w:rPr>
          <w:rFonts w:ascii="Cambria" w:hAnsi="Cambria"/>
        </w:rPr>
        <w:t>H1,H2,H3{</w:t>
      </w:r>
      <w:r w:rsidRPr="00F26742">
        <w:rPr>
          <w:rFonts w:ascii="Cambria" w:hAnsi="Cambria"/>
        </w:rPr>
        <w:t xml:space="preserve"> </w:t>
      </w:r>
      <w:r w:rsidRPr="00F26742">
        <w:rPr>
          <w:rFonts w:ascii="Cambria" w:hAnsi="Cambria"/>
          <w:lang w:val="en-US"/>
        </w:rPr>
        <w:t>font-family=arial</w:t>
      </w:r>
      <w:r w:rsidRPr="00F26742">
        <w:rPr>
          <w:rFonts w:ascii="Cambria" w:hAnsi="Cambria"/>
        </w:rPr>
        <w:t>}</w:t>
      </w:r>
    </w:p>
    <w:p w14:paraId="33CD62DC" w14:textId="77777777" w:rsidR="002B4777" w:rsidRDefault="002B4777" w:rsidP="002B4777">
      <w:pPr>
        <w:pStyle w:val="ListParagraph"/>
        <w:ind w:left="1890"/>
        <w:rPr>
          <w:rFonts w:ascii="Cambria" w:hAnsi="Cambria"/>
          <w:lang w:val="en-US"/>
        </w:rPr>
      </w:pPr>
    </w:p>
    <w:p w14:paraId="0745C176" w14:textId="1761D86A" w:rsidR="00F26742" w:rsidRDefault="002B4777" w:rsidP="002B4777">
      <w:pPr>
        <w:pStyle w:val="Header"/>
        <w:ind w:left="27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</w:t>
      </w:r>
      <w:r w:rsidRPr="00442A15">
        <w:rPr>
          <w:rFonts w:ascii="Cambria" w:hAnsi="Cambria"/>
          <w:b/>
          <w:bCs/>
          <w:sz w:val="24"/>
          <w:szCs w:val="24"/>
        </w:rPr>
        <w:t>).</w:t>
      </w:r>
      <w:r w:rsidRPr="00442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6742" w:rsidRPr="00F26742">
        <w:rPr>
          <w:rFonts w:ascii="Cambria" w:hAnsi="Cambria"/>
          <w:b/>
          <w:bCs/>
          <w:sz w:val="24"/>
          <w:szCs w:val="24"/>
        </w:rPr>
        <w:t>&lt;input type= “pwd” name= “password”&gt;</w:t>
      </w:r>
    </w:p>
    <w:p w14:paraId="1BD1745E" w14:textId="119E76F1" w:rsidR="002B4777" w:rsidRDefault="002B4777" w:rsidP="002B4777">
      <w:pPr>
        <w:pStyle w:val="Header"/>
        <w:ind w:left="27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4D69EFB9" w14:textId="59878C02" w:rsidR="002B4777" w:rsidRDefault="002B4777" w:rsidP="002B4777">
      <w:pPr>
        <w:pStyle w:val="ListParagraph"/>
        <w:numPr>
          <w:ilvl w:val="0"/>
          <w:numId w:val="43"/>
        </w:numPr>
        <w:rPr>
          <w:rFonts w:ascii="Cambria" w:hAnsi="Cambria"/>
          <w:lang w:val="en-US"/>
        </w:rPr>
      </w:pPr>
      <w:r w:rsidRPr="002B4777">
        <w:rPr>
          <w:rFonts w:ascii="Cambria" w:hAnsi="Cambria"/>
          <w:lang w:val="en-US"/>
        </w:rPr>
        <w:t xml:space="preserve">This is not correct part of </w:t>
      </w:r>
      <w:r w:rsidR="00F26742">
        <w:rPr>
          <w:rFonts w:ascii="Cambria" w:hAnsi="Cambria"/>
          <w:lang w:val="en-US"/>
        </w:rPr>
        <w:t>input type=”pwd”</w:t>
      </w:r>
      <w:r w:rsidRPr="002B4777">
        <w:rPr>
          <w:rFonts w:ascii="Cambria" w:hAnsi="Cambria"/>
          <w:lang w:val="en-US"/>
        </w:rPr>
        <w:t xml:space="preserve"> ,this is correct part of </w:t>
      </w:r>
      <w:r w:rsidR="00F26742">
        <w:rPr>
          <w:rFonts w:ascii="Cambria" w:hAnsi="Cambria"/>
          <w:lang w:val="en-US"/>
        </w:rPr>
        <w:t>input type=”password”</w:t>
      </w:r>
    </w:p>
    <w:p w14:paraId="40131752" w14:textId="1A64E710" w:rsidR="00F26742" w:rsidRPr="00E405B6" w:rsidRDefault="00F26742" w:rsidP="002B4777">
      <w:pPr>
        <w:pStyle w:val="ListParagraph"/>
        <w:numPr>
          <w:ilvl w:val="0"/>
          <w:numId w:val="43"/>
        </w:numPr>
        <w:rPr>
          <w:rFonts w:ascii="Cambria" w:hAnsi="Cambria"/>
          <w:sz w:val="20"/>
          <w:szCs w:val="20"/>
          <w:lang w:val="en-US"/>
        </w:rPr>
      </w:pPr>
      <w:r w:rsidRPr="00F26742">
        <w:rPr>
          <w:rFonts w:ascii="Cambria" w:hAnsi="Cambria"/>
        </w:rPr>
        <w:t>&lt;input type= “</w:t>
      </w:r>
      <w:r>
        <w:rPr>
          <w:rFonts w:ascii="Cambria" w:hAnsi="Cambria"/>
        </w:rPr>
        <w:t>password</w:t>
      </w:r>
      <w:r w:rsidRPr="00F26742">
        <w:rPr>
          <w:rFonts w:ascii="Cambria" w:hAnsi="Cambria"/>
        </w:rPr>
        <w:t>” name= “password”&gt;</w:t>
      </w:r>
    </w:p>
    <w:p w14:paraId="2C01135A" w14:textId="4050228F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5D4AB0FF" w14:textId="157519CE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486BAE48" w14:textId="6609CDB4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21257285" w14:textId="34A72305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0AF75455" w14:textId="4D6AE85E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19612D6D" w14:textId="401868D1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0379F8F0" w14:textId="794FCEF3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05C33039" w14:textId="2C1DBC92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0BD7F9EB" w14:textId="779B6DC8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20CF8174" w14:textId="53A5F2EA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2064E88E" w14:textId="5A3A587D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0B61A980" w14:textId="3CB0512B" w:rsidR="00E405B6" w:rsidRDefault="00E405B6" w:rsidP="00E405B6">
      <w:pPr>
        <w:pStyle w:val="ListParagraph"/>
        <w:ind w:left="1890"/>
        <w:rPr>
          <w:rFonts w:ascii="Cambria" w:hAnsi="Cambria"/>
        </w:rPr>
      </w:pPr>
    </w:p>
    <w:p w14:paraId="625A4C6A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50AA9209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3EBB533D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2E7B554C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41B14703" w14:textId="33751A36" w:rsidR="00F73C14" w:rsidRDefault="00F73C14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lastRenderedPageBreak/>
        <w:t>(</w:t>
      </w:r>
      <w:r>
        <w:rPr>
          <w:rFonts w:ascii="Cambria" w:hAnsi="Cambria"/>
          <w:b/>
          <w:bCs/>
          <w:sz w:val="24"/>
          <w:szCs w:val="24"/>
        </w:rPr>
        <w:t>2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page" w:tblpX="1189" w:tblpY="68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E405B6" w14:paraId="3DAFBFFB" w14:textId="77777777" w:rsidTr="00E405B6">
        <w:tblPrEx>
          <w:tblCellMar>
            <w:top w:w="0" w:type="dxa"/>
            <w:bottom w:w="0" w:type="dxa"/>
          </w:tblCellMar>
        </w:tblPrEx>
        <w:trPr>
          <w:trHeight w:val="5708"/>
        </w:trPr>
        <w:tc>
          <w:tcPr>
            <w:tcW w:w="10093" w:type="dxa"/>
          </w:tcPr>
          <w:p w14:paraId="711AF6F3" w14:textId="77777777" w:rsidR="00E405B6" w:rsidRPr="003301C9" w:rsidRDefault="00E405B6" w:rsidP="00E405B6">
            <w:pPr>
              <w:pStyle w:val="Header"/>
              <w:ind w:left="5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html&gt;</w:t>
            </w:r>
          </w:p>
          <w:p w14:paraId="3280CC14" w14:textId="77777777" w:rsidR="00E405B6" w:rsidRPr="003301C9" w:rsidRDefault="00E405B6" w:rsidP="00E405B6">
            <w:pPr>
              <w:pStyle w:val="Header"/>
              <w:ind w:left="79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head&gt;</w:t>
            </w:r>
          </w:p>
          <w:p w14:paraId="1221E23A" w14:textId="77777777" w:rsidR="00E405B6" w:rsidRPr="003301C9" w:rsidRDefault="00E405B6" w:rsidP="00E405B6">
            <w:pPr>
              <w:pStyle w:val="Header"/>
              <w:ind w:left="14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title&gt;Quation_2&lt;/title&gt;</w:t>
            </w:r>
          </w:p>
          <w:p w14:paraId="38F07F12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style&gt;</w:t>
            </w:r>
          </w:p>
          <w:p w14:paraId="7D47B19F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#</w:t>
            </w:r>
            <w:proofErr w:type="gramStart"/>
            <w:r w:rsidRPr="003301C9">
              <w:rPr>
                <w:rFonts w:ascii="Cambria" w:hAnsi="Cambria"/>
              </w:rPr>
              <w:t>xx</w:t>
            </w:r>
            <w:proofErr w:type="gramEnd"/>
            <w:r w:rsidRPr="003301C9">
              <w:rPr>
                <w:rFonts w:ascii="Cambria" w:hAnsi="Cambria"/>
              </w:rPr>
              <w:t>{</w:t>
            </w:r>
          </w:p>
          <w:p w14:paraId="42762A08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proofErr w:type="spellStart"/>
            <w:r w:rsidRPr="003301C9">
              <w:rPr>
                <w:rFonts w:ascii="Cambria" w:hAnsi="Cambria"/>
              </w:rPr>
              <w:t>text-</w:t>
            </w:r>
            <w:proofErr w:type="gramStart"/>
            <w:r w:rsidRPr="003301C9">
              <w:rPr>
                <w:rFonts w:ascii="Cambria" w:hAnsi="Cambria"/>
              </w:rPr>
              <w:t>align:</w:t>
            </w:r>
            <w:proofErr w:type="gramEnd"/>
            <w:r w:rsidRPr="003301C9">
              <w:rPr>
                <w:rFonts w:ascii="Cambria" w:hAnsi="Cambria"/>
              </w:rPr>
              <w:t>center</w:t>
            </w:r>
            <w:proofErr w:type="spellEnd"/>
            <w:r w:rsidRPr="003301C9">
              <w:rPr>
                <w:rFonts w:ascii="Cambria" w:hAnsi="Cambria"/>
              </w:rPr>
              <w:t>;</w:t>
            </w:r>
          </w:p>
          <w:p w14:paraId="4A3745C1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margin-top:20%;</w:t>
            </w:r>
          </w:p>
          <w:p w14:paraId="457BD694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}</w:t>
            </w:r>
          </w:p>
          <w:p w14:paraId="3AE3C0F6" w14:textId="77777777" w:rsidR="00E405B6" w:rsidRPr="003301C9" w:rsidRDefault="00E405B6" w:rsidP="00E405B6">
            <w:pPr>
              <w:pStyle w:val="Header"/>
              <w:ind w:left="160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/style&gt;</w:t>
            </w:r>
          </w:p>
          <w:p w14:paraId="4E6E6500" w14:textId="77777777" w:rsidR="00E405B6" w:rsidRPr="003301C9" w:rsidRDefault="00E405B6" w:rsidP="00E405B6">
            <w:pPr>
              <w:pStyle w:val="Header"/>
              <w:ind w:left="79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/head&gt;</w:t>
            </w:r>
          </w:p>
          <w:p w14:paraId="7C257D59" w14:textId="77777777" w:rsidR="00E405B6" w:rsidRPr="003301C9" w:rsidRDefault="00E405B6" w:rsidP="00E405B6">
            <w:pPr>
              <w:pStyle w:val="Header"/>
              <w:ind w:left="5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body&gt;</w:t>
            </w:r>
          </w:p>
          <w:p w14:paraId="4546C30E" w14:textId="77777777" w:rsidR="00E405B6" w:rsidRPr="003301C9" w:rsidRDefault="00E405B6" w:rsidP="00E405B6">
            <w:pPr>
              <w:pStyle w:val="Header"/>
              <w:ind w:left="106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div id="xx"&gt;</w:t>
            </w:r>
          </w:p>
          <w:p w14:paraId="46B5D683" w14:textId="77777777" w:rsidR="00E405B6" w:rsidRPr="003301C9" w:rsidRDefault="00E405B6" w:rsidP="00E405B6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</w:t>
            </w:r>
            <w:r w:rsidRPr="003301C9">
              <w:rPr>
                <w:rFonts w:ascii="Cambria" w:hAnsi="Cambria"/>
              </w:rPr>
              <w:t>&lt;input type="button" value="Click Button" id="</w:t>
            </w:r>
            <w:proofErr w:type="spellStart"/>
            <w:r w:rsidRPr="003301C9">
              <w:rPr>
                <w:rFonts w:ascii="Cambria" w:hAnsi="Cambria"/>
              </w:rPr>
              <w:t>bton</w:t>
            </w:r>
            <w:proofErr w:type="spellEnd"/>
            <w:r w:rsidRPr="003301C9">
              <w:rPr>
                <w:rFonts w:ascii="Cambria" w:hAnsi="Cambria"/>
              </w:rPr>
              <w:t>" onclick="</w:t>
            </w:r>
            <w:proofErr w:type="spellStart"/>
            <w:r w:rsidRPr="003301C9">
              <w:rPr>
                <w:rFonts w:ascii="Cambria" w:hAnsi="Cambria"/>
              </w:rPr>
              <w:t>sayHello</w:t>
            </w:r>
            <w:proofErr w:type="spellEnd"/>
            <w:r w:rsidRPr="003301C9">
              <w:rPr>
                <w:rFonts w:ascii="Cambria" w:hAnsi="Cambria"/>
              </w:rPr>
              <w:t>()"&gt;</w:t>
            </w:r>
          </w:p>
          <w:p w14:paraId="48F3450B" w14:textId="77777777" w:rsidR="00E405B6" w:rsidRPr="003301C9" w:rsidRDefault="00E405B6" w:rsidP="00E405B6">
            <w:pPr>
              <w:pStyle w:val="Header"/>
              <w:ind w:left="106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/div&gt;</w:t>
            </w:r>
          </w:p>
          <w:p w14:paraId="37AC8E97" w14:textId="77777777" w:rsidR="00E405B6" w:rsidRPr="003301C9" w:rsidRDefault="00E405B6" w:rsidP="00E405B6">
            <w:pPr>
              <w:pStyle w:val="Header"/>
              <w:ind w:left="14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script&gt;</w:t>
            </w:r>
          </w:p>
          <w:p w14:paraId="71E6F74B" w14:textId="77777777" w:rsidR="00E405B6" w:rsidRPr="003301C9" w:rsidRDefault="00E405B6" w:rsidP="00E405B6">
            <w:pPr>
              <w:pStyle w:val="Header"/>
              <w:ind w:left="1962" w:hanging="540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 xml:space="preserve">function </w:t>
            </w:r>
            <w:proofErr w:type="spellStart"/>
            <w:r w:rsidRPr="003301C9">
              <w:rPr>
                <w:rFonts w:ascii="Cambria" w:hAnsi="Cambria"/>
              </w:rPr>
              <w:t>sayHello</w:t>
            </w:r>
            <w:proofErr w:type="spellEnd"/>
            <w:r w:rsidRPr="003301C9">
              <w:rPr>
                <w:rFonts w:ascii="Cambria" w:hAnsi="Cambria"/>
              </w:rPr>
              <w:t>(){</w:t>
            </w:r>
          </w:p>
          <w:p w14:paraId="44A9DA2D" w14:textId="77777777" w:rsidR="00E405B6" w:rsidRPr="003301C9" w:rsidRDefault="00E405B6" w:rsidP="00E405B6">
            <w:pPr>
              <w:pStyle w:val="Header"/>
              <w:ind w:left="142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r w:rsidRPr="003301C9">
              <w:rPr>
                <w:rFonts w:ascii="Cambria" w:hAnsi="Cambria"/>
              </w:rPr>
              <w:t>alert("Hello there");</w:t>
            </w:r>
          </w:p>
          <w:p w14:paraId="4323D9C6" w14:textId="77777777" w:rsidR="00E405B6" w:rsidRPr="003301C9" w:rsidRDefault="00E405B6" w:rsidP="00E405B6">
            <w:pPr>
              <w:pStyle w:val="Header"/>
              <w:ind w:left="14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}</w:t>
            </w:r>
          </w:p>
          <w:p w14:paraId="51664A35" w14:textId="77777777" w:rsidR="00E405B6" w:rsidRPr="003301C9" w:rsidRDefault="00E405B6" w:rsidP="00E405B6">
            <w:pPr>
              <w:pStyle w:val="Header"/>
              <w:ind w:left="14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/script&gt;</w:t>
            </w:r>
          </w:p>
          <w:p w14:paraId="5C39C5D1" w14:textId="77777777" w:rsidR="00E405B6" w:rsidRPr="003301C9" w:rsidRDefault="00E405B6" w:rsidP="00E405B6">
            <w:pPr>
              <w:pStyle w:val="Header"/>
              <w:ind w:left="522"/>
              <w:rPr>
                <w:rFonts w:ascii="Cambria" w:hAnsi="Cambria"/>
              </w:rPr>
            </w:pPr>
            <w:r w:rsidRPr="003301C9">
              <w:rPr>
                <w:rFonts w:ascii="Cambria" w:hAnsi="Cambria"/>
              </w:rPr>
              <w:t>&lt;/body&gt;</w:t>
            </w:r>
          </w:p>
          <w:p w14:paraId="2F66D8B7" w14:textId="77777777" w:rsidR="00E405B6" w:rsidRPr="003301C9" w:rsidRDefault="00E405B6" w:rsidP="00E405B6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r w:rsidRPr="003301C9">
              <w:rPr>
                <w:rFonts w:ascii="Cambria" w:hAnsi="Cambria"/>
              </w:rPr>
              <w:t>&lt;/html&gt;</w:t>
            </w:r>
          </w:p>
          <w:p w14:paraId="1794ACA4" w14:textId="77777777" w:rsidR="00E405B6" w:rsidRDefault="00E405B6" w:rsidP="00E405B6">
            <w:pPr>
              <w:pStyle w:val="Header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6049A9E7" w14:textId="77777777" w:rsidR="002B4777" w:rsidRPr="002B4777" w:rsidRDefault="002B4777" w:rsidP="002B4777">
      <w:pPr>
        <w:rPr>
          <w:rFonts w:ascii="Cambria" w:hAnsi="Cambria"/>
          <w:lang w:val="en-US"/>
        </w:rPr>
      </w:pPr>
    </w:p>
    <w:p w14:paraId="1B51806B" w14:textId="689F52B8" w:rsidR="00F73C14" w:rsidRPr="00E405B6" w:rsidRDefault="00216478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ab/>
      </w:r>
    </w:p>
    <w:p w14:paraId="0071D768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7475937A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B50A2B9" w14:textId="77777777" w:rsidR="00DE4DBA" w:rsidRDefault="00DE4DBA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0D7D31B9" w14:textId="01DF3714" w:rsidR="00F73C14" w:rsidRDefault="00F73C14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3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11966666" w14:textId="51E30D4D" w:rsidR="00D03852" w:rsidRDefault="00D03852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445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</w:tblGrid>
      <w:tr w:rsidR="00E405B6" w14:paraId="35045F8C" w14:textId="77777777" w:rsidTr="00E405B6">
        <w:tblPrEx>
          <w:tblCellMar>
            <w:top w:w="0" w:type="dxa"/>
            <w:bottom w:w="0" w:type="dxa"/>
          </w:tblCellMar>
        </w:tblPrEx>
        <w:trPr>
          <w:trHeight w:val="2417"/>
        </w:trPr>
        <w:tc>
          <w:tcPr>
            <w:tcW w:w="10075" w:type="dxa"/>
          </w:tcPr>
          <w:p w14:paraId="30440287" w14:textId="77777777" w:rsidR="00E405B6" w:rsidRPr="00D03852" w:rsidRDefault="00E405B6" w:rsidP="00E405B6">
            <w:pPr>
              <w:pStyle w:val="Header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&lt;script&gt;</w:t>
            </w:r>
          </w:p>
          <w:p w14:paraId="3C21B9CA" w14:textId="77777777" w:rsidR="00E405B6" w:rsidRPr="00D03852" w:rsidRDefault="00E405B6" w:rsidP="00E405B6">
            <w:pPr>
              <w:pStyle w:val="Header"/>
              <w:ind w:left="882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 xml:space="preserve">function </w:t>
            </w:r>
            <w:proofErr w:type="spellStart"/>
            <w:r w:rsidRPr="00D03852">
              <w:rPr>
                <w:rFonts w:ascii="Cambria" w:hAnsi="Cambria"/>
                <w:sz w:val="24"/>
                <w:szCs w:val="24"/>
              </w:rPr>
              <w:t>addNumbers</w:t>
            </w:r>
            <w:proofErr w:type="spellEnd"/>
            <w:r w:rsidRPr="00D03852">
              <w:rPr>
                <w:rFonts w:ascii="Cambria" w:hAnsi="Cambria"/>
                <w:sz w:val="24"/>
                <w:szCs w:val="24"/>
              </w:rPr>
              <w:t>(num1,num2){</w:t>
            </w:r>
          </w:p>
          <w:p w14:paraId="74E15A2D" w14:textId="77777777" w:rsidR="00E405B6" w:rsidRPr="00D03852" w:rsidRDefault="00E405B6" w:rsidP="00E405B6">
            <w:pPr>
              <w:pStyle w:val="Header"/>
              <w:ind w:left="1872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var value=num1+num2;</w:t>
            </w:r>
          </w:p>
          <w:p w14:paraId="044D6624" w14:textId="77777777" w:rsidR="00E405B6" w:rsidRPr="00D03852" w:rsidRDefault="00E405B6" w:rsidP="00E405B6">
            <w:pPr>
              <w:pStyle w:val="Header"/>
              <w:ind w:left="1872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alert(value);</w:t>
            </w:r>
          </w:p>
          <w:p w14:paraId="285414DF" w14:textId="77777777" w:rsidR="00E405B6" w:rsidRPr="00D03852" w:rsidRDefault="00E405B6" w:rsidP="00E405B6">
            <w:pPr>
              <w:pStyle w:val="Header"/>
              <w:ind w:left="1872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return value;</w:t>
            </w:r>
          </w:p>
          <w:p w14:paraId="3CB185C7" w14:textId="77777777" w:rsidR="00E405B6" w:rsidRPr="00D03852" w:rsidRDefault="00E405B6" w:rsidP="00E405B6">
            <w:pPr>
              <w:pStyle w:val="Header"/>
              <w:ind w:left="972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}</w:t>
            </w:r>
          </w:p>
          <w:p w14:paraId="01660A2C" w14:textId="77777777" w:rsidR="00E405B6" w:rsidRPr="00D03852" w:rsidRDefault="00E405B6" w:rsidP="00E405B6">
            <w:pPr>
              <w:pStyle w:val="Header"/>
              <w:rPr>
                <w:rFonts w:ascii="Cambria" w:hAnsi="Cambria"/>
                <w:sz w:val="24"/>
                <w:szCs w:val="24"/>
              </w:rPr>
            </w:pPr>
            <w:r w:rsidRPr="00D03852">
              <w:rPr>
                <w:rFonts w:ascii="Cambria" w:hAnsi="Cambria"/>
                <w:sz w:val="24"/>
                <w:szCs w:val="24"/>
              </w:rPr>
              <w:t>&lt;/script&gt;</w:t>
            </w:r>
          </w:p>
          <w:p w14:paraId="42A0FC85" w14:textId="77777777" w:rsidR="00E405B6" w:rsidRDefault="00E405B6" w:rsidP="00E405B6">
            <w:pPr>
              <w:pStyle w:val="Header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E82304C" w14:textId="3383879C" w:rsidR="00D03852" w:rsidRDefault="00D03852" w:rsidP="00F73C14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03F8D40F" w14:textId="4FF89D67" w:rsidR="00DE4DBA" w:rsidRDefault="00DE4DBA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0FBB5B40" w14:textId="21A87022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55E27F93" w14:textId="6D44FF38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0AFFF8DD" w14:textId="18FAF0F5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DFAA318" w14:textId="434FC37C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60B37F2" w14:textId="576E3F31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3B7B1371" w14:textId="7BA5AB51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1DAA3764" w14:textId="261BBFA3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11938E8F" w14:textId="64D0BC38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36D199FE" w14:textId="220D8376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7B7905B4" w14:textId="6CDCC14D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BF08B00" w14:textId="06116BBA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55E6143" w14:textId="7E302553" w:rsidR="00B8611B" w:rsidRDefault="00B8611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1814E926" w14:textId="7541245A" w:rsidR="00FB06DB" w:rsidRDefault="00FB06D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5F1C90D2" w14:textId="65ECB981" w:rsidR="00FB06DB" w:rsidRDefault="00FB06D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4595754F" w14:textId="77777777" w:rsidR="00FB06DB" w:rsidRDefault="00FB06DB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59A194B0" w14:textId="6D361CB8" w:rsidR="00DE4DBA" w:rsidRDefault="00E405B6" w:rsidP="00E405B6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4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page" w:tblpX="133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DE4DBA" w14:paraId="4E23D6F9" w14:textId="77777777" w:rsidTr="00DE4DBA">
        <w:tblPrEx>
          <w:tblCellMar>
            <w:top w:w="0" w:type="dxa"/>
            <w:bottom w:w="0" w:type="dxa"/>
          </w:tblCellMar>
        </w:tblPrEx>
        <w:trPr>
          <w:trHeight w:val="9408"/>
        </w:trPr>
        <w:tc>
          <w:tcPr>
            <w:tcW w:w="9805" w:type="dxa"/>
          </w:tcPr>
          <w:p w14:paraId="3675C89F" w14:textId="77777777" w:rsidR="00DE4DBA" w:rsidRPr="00DE4DBA" w:rsidRDefault="00DE4DBA" w:rsidP="00DE4DBA">
            <w:pPr>
              <w:pStyle w:val="Header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html&gt;</w:t>
            </w:r>
          </w:p>
          <w:p w14:paraId="5F9E432B" w14:textId="77777777" w:rsidR="00DE4DBA" w:rsidRPr="00DE4DBA" w:rsidRDefault="00DE4DBA" w:rsidP="00DE4DBA">
            <w:pPr>
              <w:pStyle w:val="Header"/>
              <w:ind w:left="7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head&gt;</w:t>
            </w:r>
          </w:p>
          <w:p w14:paraId="5583A66E" w14:textId="77777777" w:rsidR="00DE4DBA" w:rsidRPr="00DE4DBA" w:rsidRDefault="00DE4DBA" w:rsidP="00DE4DBA">
            <w:pPr>
              <w:pStyle w:val="Header"/>
              <w:ind w:left="133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itle&gt;Quation_4&lt;/title&gt;</w:t>
            </w:r>
          </w:p>
          <w:p w14:paraId="3694B3B0" w14:textId="77777777" w:rsidR="00DE4DBA" w:rsidRPr="00DE4DBA" w:rsidRDefault="00DE4DBA" w:rsidP="00DE4DBA">
            <w:pPr>
              <w:pStyle w:val="Header"/>
              <w:ind w:left="7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head&gt;</w:t>
            </w:r>
          </w:p>
          <w:p w14:paraId="01BE25BB" w14:textId="77777777" w:rsidR="00DE4DBA" w:rsidRPr="00DE4DBA" w:rsidRDefault="00DE4DBA" w:rsidP="00DE4DBA">
            <w:pPr>
              <w:pStyle w:val="Header"/>
              <w:ind w:left="7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body&gt;</w:t>
            </w:r>
          </w:p>
          <w:p w14:paraId="76BA32A6" w14:textId="77777777" w:rsidR="00DE4DBA" w:rsidRPr="00DE4DBA" w:rsidRDefault="00DE4DBA" w:rsidP="00DE4DBA">
            <w:pPr>
              <w:pStyle w:val="Header"/>
              <w:ind w:left="142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 xml:space="preserve">&lt;form </w:t>
            </w:r>
            <w:proofErr w:type="spellStart"/>
            <w:r w:rsidRPr="00DE4DBA">
              <w:rPr>
                <w:rFonts w:ascii="Cambria" w:hAnsi="Cambria"/>
                <w:sz w:val="24"/>
                <w:szCs w:val="24"/>
              </w:rPr>
              <w:t>onsubmit</w:t>
            </w:r>
            <w:proofErr w:type="spellEnd"/>
            <w:r w:rsidRPr="00DE4DBA">
              <w:rPr>
                <w:rFonts w:ascii="Cambria" w:hAnsi="Cambria"/>
                <w:sz w:val="24"/>
                <w:szCs w:val="24"/>
              </w:rPr>
              <w:t>="</w:t>
            </w:r>
            <w:proofErr w:type="spellStart"/>
            <w:r w:rsidRPr="00DE4DBA">
              <w:rPr>
                <w:rFonts w:ascii="Cambria" w:hAnsi="Cambria"/>
                <w:sz w:val="24"/>
                <w:szCs w:val="24"/>
              </w:rPr>
              <w:t>findArea</w:t>
            </w:r>
            <w:proofErr w:type="spellEnd"/>
            <w:r w:rsidRPr="00DE4DBA">
              <w:rPr>
                <w:rFonts w:ascii="Cambria" w:hAnsi="Cambria"/>
                <w:sz w:val="24"/>
                <w:szCs w:val="24"/>
              </w:rPr>
              <w:t>()"&gt;</w:t>
            </w:r>
          </w:p>
          <w:p w14:paraId="60360197" w14:textId="77777777" w:rsidR="00DE4DBA" w:rsidRPr="00DE4DBA" w:rsidRDefault="00DE4DBA" w:rsidP="00DE4DBA">
            <w:pPr>
              <w:pStyle w:val="Header"/>
              <w:ind w:left="214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able&gt;</w:t>
            </w:r>
          </w:p>
          <w:p w14:paraId="12E7F55F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r&gt;</w:t>
            </w:r>
          </w:p>
          <w:p w14:paraId="67BCE61F" w14:textId="77777777" w:rsidR="00DE4DBA" w:rsidRPr="00DE4DBA" w:rsidRDefault="00DE4DBA" w:rsidP="00DE4DBA">
            <w:pPr>
              <w:pStyle w:val="Header"/>
              <w:ind w:left="28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d&gt;Height&lt;/td&gt;</w:t>
            </w:r>
          </w:p>
          <w:p w14:paraId="54D51E55" w14:textId="77777777" w:rsidR="00DE4DBA" w:rsidRPr="00DE4DBA" w:rsidRDefault="00DE4DBA" w:rsidP="00DE4DBA">
            <w:pPr>
              <w:pStyle w:val="Header"/>
              <w:ind w:left="28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d&gt;&lt;input type="text" id="height"&gt;&lt;/td&gt;</w:t>
            </w:r>
          </w:p>
          <w:p w14:paraId="0EF99260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tr&gt;</w:t>
            </w:r>
          </w:p>
          <w:p w14:paraId="17712B25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r&gt;</w:t>
            </w:r>
          </w:p>
          <w:p w14:paraId="6B90DBBE" w14:textId="77777777" w:rsidR="00DE4DBA" w:rsidRPr="00DE4DBA" w:rsidRDefault="00DE4DBA" w:rsidP="00DE4DBA">
            <w:pPr>
              <w:pStyle w:val="Header"/>
              <w:ind w:left="28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d&gt;Length&lt;/td&gt;</w:t>
            </w:r>
          </w:p>
          <w:p w14:paraId="2F4AF5CB" w14:textId="77777777" w:rsidR="00DE4DBA" w:rsidRPr="00DE4DBA" w:rsidRDefault="00DE4DBA" w:rsidP="00DE4DBA">
            <w:pPr>
              <w:pStyle w:val="Header"/>
              <w:ind w:left="28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d&gt;&lt;input type="text" id="length"&gt; &lt;/td&gt;</w:t>
            </w:r>
          </w:p>
          <w:p w14:paraId="69C44AA1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tr&gt;</w:t>
            </w:r>
          </w:p>
          <w:p w14:paraId="2A6FF32F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r&gt;</w:t>
            </w:r>
          </w:p>
          <w:p w14:paraId="23D10CBF" w14:textId="77777777" w:rsidR="00DE4DBA" w:rsidRPr="00DE4DBA" w:rsidRDefault="00DE4DBA" w:rsidP="00DE4DBA">
            <w:pPr>
              <w:pStyle w:val="Header"/>
              <w:ind w:left="28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td&gt;&lt;input type="submit" value="Submit" id="sub"&gt;&lt;/td&gt;</w:t>
            </w:r>
          </w:p>
          <w:p w14:paraId="25E2B77B" w14:textId="77777777" w:rsidR="00DE4DBA" w:rsidRPr="00DE4DBA" w:rsidRDefault="00DE4DBA" w:rsidP="00DE4DBA">
            <w:pPr>
              <w:pStyle w:val="Header"/>
              <w:ind w:left="25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tr&gt;</w:t>
            </w:r>
          </w:p>
          <w:p w14:paraId="05A5B717" w14:textId="77777777" w:rsidR="00DE4DBA" w:rsidRPr="00DE4DBA" w:rsidRDefault="00DE4DBA" w:rsidP="00DE4DBA">
            <w:pPr>
              <w:pStyle w:val="Header"/>
              <w:ind w:left="214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table&gt;</w:t>
            </w:r>
          </w:p>
          <w:p w14:paraId="416D92D2" w14:textId="77777777" w:rsidR="00DE4DBA" w:rsidRPr="00DE4DBA" w:rsidRDefault="00DE4DBA" w:rsidP="00DE4DBA">
            <w:pPr>
              <w:pStyle w:val="Header"/>
              <w:ind w:left="142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form&gt;</w:t>
            </w:r>
          </w:p>
          <w:p w14:paraId="23A6553D" w14:textId="77777777" w:rsidR="00DE4DBA" w:rsidRPr="00DE4DBA" w:rsidRDefault="00DE4DBA" w:rsidP="00DE4DBA">
            <w:pPr>
              <w:pStyle w:val="Header"/>
              <w:ind w:left="97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script&gt;</w:t>
            </w:r>
          </w:p>
          <w:p w14:paraId="3F20BB8F" w14:textId="77777777" w:rsidR="00DE4DBA" w:rsidRPr="00DE4DBA" w:rsidRDefault="00DE4DBA" w:rsidP="00DE4DBA">
            <w:pPr>
              <w:pStyle w:val="Header"/>
              <w:ind w:left="142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 xml:space="preserve">function </w:t>
            </w:r>
            <w:proofErr w:type="spellStart"/>
            <w:r w:rsidRPr="00DE4DBA">
              <w:rPr>
                <w:rFonts w:ascii="Cambria" w:hAnsi="Cambria"/>
                <w:sz w:val="24"/>
                <w:szCs w:val="24"/>
              </w:rPr>
              <w:t>findArea</w:t>
            </w:r>
            <w:proofErr w:type="spellEnd"/>
            <w:r w:rsidRPr="00DE4DBA">
              <w:rPr>
                <w:rFonts w:ascii="Cambria" w:hAnsi="Cambria"/>
                <w:sz w:val="24"/>
                <w:szCs w:val="24"/>
              </w:rPr>
              <w:t>(){</w:t>
            </w:r>
          </w:p>
          <w:p w14:paraId="65C831D7" w14:textId="77777777" w:rsidR="00DE4DBA" w:rsidRPr="00DE4DBA" w:rsidRDefault="00DE4DBA" w:rsidP="00DE4DBA">
            <w:pPr>
              <w:pStyle w:val="Header"/>
              <w:ind w:left="19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var h=</w:t>
            </w:r>
            <w:proofErr w:type="spellStart"/>
            <w:r w:rsidRPr="00DE4DBA">
              <w:rPr>
                <w:rFonts w:ascii="Cambria" w:hAnsi="Cambria"/>
                <w:sz w:val="24"/>
                <w:szCs w:val="24"/>
              </w:rPr>
              <w:t>document.getElementById</w:t>
            </w:r>
            <w:proofErr w:type="spellEnd"/>
            <w:r w:rsidRPr="00DE4DBA">
              <w:rPr>
                <w:rFonts w:ascii="Cambria" w:hAnsi="Cambria"/>
                <w:sz w:val="24"/>
                <w:szCs w:val="24"/>
              </w:rPr>
              <w:t>("height").value;</w:t>
            </w:r>
          </w:p>
          <w:p w14:paraId="4C2CFD97" w14:textId="77777777" w:rsidR="00DE4DBA" w:rsidRPr="00DE4DBA" w:rsidRDefault="00DE4DBA" w:rsidP="00DE4DBA">
            <w:pPr>
              <w:pStyle w:val="Header"/>
              <w:ind w:left="19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var l=</w:t>
            </w:r>
            <w:proofErr w:type="spellStart"/>
            <w:r w:rsidRPr="00DE4DBA">
              <w:rPr>
                <w:rFonts w:ascii="Cambria" w:hAnsi="Cambria"/>
                <w:sz w:val="24"/>
                <w:szCs w:val="24"/>
              </w:rPr>
              <w:t>document.getElementById</w:t>
            </w:r>
            <w:proofErr w:type="spellEnd"/>
            <w:r w:rsidRPr="00DE4DBA">
              <w:rPr>
                <w:rFonts w:ascii="Cambria" w:hAnsi="Cambria"/>
                <w:sz w:val="24"/>
                <w:szCs w:val="24"/>
              </w:rPr>
              <w:t>("length").value;</w:t>
            </w:r>
          </w:p>
          <w:p w14:paraId="750966B0" w14:textId="77777777" w:rsidR="00DE4DBA" w:rsidRPr="00DE4DBA" w:rsidRDefault="00DE4DBA" w:rsidP="00DE4DBA">
            <w:pPr>
              <w:pStyle w:val="Header"/>
              <w:ind w:left="1422"/>
              <w:rPr>
                <w:rFonts w:ascii="Cambria" w:hAnsi="Cambria"/>
                <w:sz w:val="24"/>
                <w:szCs w:val="24"/>
              </w:rPr>
            </w:pPr>
          </w:p>
          <w:p w14:paraId="04B5702B" w14:textId="77777777" w:rsidR="00DE4DBA" w:rsidRPr="00DE4DBA" w:rsidRDefault="00DE4DBA" w:rsidP="00DE4DBA">
            <w:pPr>
              <w:pStyle w:val="Header"/>
              <w:ind w:left="19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var A=h*l;</w:t>
            </w:r>
          </w:p>
          <w:p w14:paraId="3F9CC969" w14:textId="77777777" w:rsidR="00DE4DBA" w:rsidRPr="00DE4DBA" w:rsidRDefault="00DE4DBA" w:rsidP="00DE4DBA">
            <w:pPr>
              <w:pStyle w:val="Header"/>
              <w:ind w:left="1962"/>
              <w:rPr>
                <w:rFonts w:ascii="Cambria" w:hAnsi="Cambria"/>
                <w:sz w:val="24"/>
                <w:szCs w:val="24"/>
              </w:rPr>
            </w:pPr>
          </w:p>
          <w:p w14:paraId="7CE785ED" w14:textId="77777777" w:rsidR="00DE4DBA" w:rsidRPr="00DE4DBA" w:rsidRDefault="00DE4DBA" w:rsidP="00DE4DBA">
            <w:pPr>
              <w:pStyle w:val="Header"/>
              <w:ind w:left="196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alert("Area is "+A);</w:t>
            </w:r>
          </w:p>
          <w:p w14:paraId="5909CB8F" w14:textId="77777777" w:rsidR="00DE4DBA" w:rsidRPr="00DE4DBA" w:rsidRDefault="00DE4DBA" w:rsidP="00DE4DBA">
            <w:pPr>
              <w:pStyle w:val="Header"/>
              <w:ind w:left="142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}</w:t>
            </w:r>
          </w:p>
          <w:p w14:paraId="67D30D88" w14:textId="77777777" w:rsidR="00DE4DBA" w:rsidRPr="00DE4DBA" w:rsidRDefault="00DE4DBA" w:rsidP="00DE4DBA">
            <w:pPr>
              <w:pStyle w:val="Header"/>
              <w:ind w:left="97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script&gt;</w:t>
            </w:r>
          </w:p>
          <w:p w14:paraId="26BAF96B" w14:textId="77777777" w:rsidR="00DE4DBA" w:rsidRPr="00DE4DBA" w:rsidRDefault="00DE4DBA" w:rsidP="00DE4DBA">
            <w:pPr>
              <w:pStyle w:val="Header"/>
              <w:ind w:left="702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body&gt;</w:t>
            </w:r>
          </w:p>
          <w:p w14:paraId="6DFF3DA2" w14:textId="77777777" w:rsidR="00DE4DBA" w:rsidRPr="00DE4DBA" w:rsidRDefault="00DE4DBA" w:rsidP="00DE4DBA">
            <w:pPr>
              <w:pStyle w:val="Header"/>
              <w:rPr>
                <w:rFonts w:ascii="Cambria" w:hAnsi="Cambria"/>
                <w:sz w:val="24"/>
                <w:szCs w:val="24"/>
              </w:rPr>
            </w:pPr>
            <w:r w:rsidRPr="00DE4DBA">
              <w:rPr>
                <w:rFonts w:ascii="Cambria" w:hAnsi="Cambria"/>
                <w:sz w:val="24"/>
                <w:szCs w:val="24"/>
              </w:rPr>
              <w:t>&lt;/html&gt;</w:t>
            </w:r>
          </w:p>
          <w:p w14:paraId="73EC5FCB" w14:textId="77777777" w:rsidR="00DE4DBA" w:rsidRDefault="00DE4DBA" w:rsidP="00DE4DBA">
            <w:pPr>
              <w:pStyle w:val="Header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6BC3655" w14:textId="3B700A30" w:rsidR="00F73C14" w:rsidRDefault="00F73C14" w:rsidP="00D03852">
      <w:pPr>
        <w:rPr>
          <w:rFonts w:ascii="Cambria" w:hAnsi="Cambria"/>
          <w:lang w:val="en-US"/>
        </w:rPr>
      </w:pPr>
    </w:p>
    <w:p w14:paraId="5443B4FE" w14:textId="44836125" w:rsidR="00617402" w:rsidRPr="00617402" w:rsidRDefault="00617402" w:rsidP="00617402">
      <w:pPr>
        <w:rPr>
          <w:rFonts w:ascii="Cambria" w:hAnsi="Cambria"/>
          <w:lang w:val="en-US"/>
        </w:rPr>
      </w:pPr>
    </w:p>
    <w:p w14:paraId="7F329F5B" w14:textId="54185ADF" w:rsidR="00617402" w:rsidRPr="00617402" w:rsidRDefault="00617402" w:rsidP="00617402">
      <w:pPr>
        <w:rPr>
          <w:rFonts w:ascii="Cambria" w:hAnsi="Cambria"/>
          <w:lang w:val="en-US"/>
        </w:rPr>
      </w:pPr>
    </w:p>
    <w:p w14:paraId="4562FDBE" w14:textId="01AD4EF9" w:rsidR="00617402" w:rsidRPr="00617402" w:rsidRDefault="00617402" w:rsidP="00617402">
      <w:pPr>
        <w:rPr>
          <w:rFonts w:ascii="Cambria" w:hAnsi="Cambria"/>
          <w:lang w:val="en-US"/>
        </w:rPr>
      </w:pPr>
    </w:p>
    <w:p w14:paraId="70BB5DFA" w14:textId="5F113083" w:rsidR="00617402" w:rsidRPr="00617402" w:rsidRDefault="00617402" w:rsidP="00617402">
      <w:pPr>
        <w:rPr>
          <w:rFonts w:ascii="Cambria" w:hAnsi="Cambria"/>
          <w:lang w:val="en-US"/>
        </w:rPr>
      </w:pPr>
    </w:p>
    <w:p w14:paraId="317F09B3" w14:textId="71A3F862" w:rsidR="00617402" w:rsidRPr="00617402" w:rsidRDefault="00617402" w:rsidP="00617402">
      <w:pPr>
        <w:rPr>
          <w:rFonts w:ascii="Cambria" w:hAnsi="Cambria"/>
          <w:lang w:val="en-US"/>
        </w:rPr>
      </w:pPr>
    </w:p>
    <w:p w14:paraId="3A7CB812" w14:textId="5DAE56BD" w:rsidR="00617402" w:rsidRPr="00617402" w:rsidRDefault="00617402" w:rsidP="00617402">
      <w:pPr>
        <w:rPr>
          <w:rFonts w:ascii="Cambria" w:hAnsi="Cambria"/>
          <w:lang w:val="en-US"/>
        </w:rPr>
      </w:pPr>
    </w:p>
    <w:p w14:paraId="04428674" w14:textId="072CB1F0" w:rsidR="00617402" w:rsidRPr="00617402" w:rsidRDefault="00617402" w:rsidP="00617402">
      <w:pPr>
        <w:rPr>
          <w:rFonts w:ascii="Cambria" w:hAnsi="Cambria"/>
          <w:lang w:val="en-US"/>
        </w:rPr>
      </w:pPr>
    </w:p>
    <w:p w14:paraId="58B2F497" w14:textId="645E2BBB" w:rsidR="00617402" w:rsidRPr="00617402" w:rsidRDefault="00617402" w:rsidP="00617402">
      <w:pPr>
        <w:rPr>
          <w:rFonts w:ascii="Cambria" w:hAnsi="Cambria"/>
          <w:lang w:val="en-US"/>
        </w:rPr>
      </w:pPr>
    </w:p>
    <w:p w14:paraId="0BC08DD6" w14:textId="750E099B" w:rsidR="00617402" w:rsidRPr="00617402" w:rsidRDefault="00617402" w:rsidP="00617402">
      <w:pPr>
        <w:rPr>
          <w:rFonts w:ascii="Cambria" w:hAnsi="Cambria"/>
          <w:lang w:val="en-US"/>
        </w:rPr>
      </w:pPr>
    </w:p>
    <w:p w14:paraId="3693685C" w14:textId="50175E5F" w:rsidR="00617402" w:rsidRPr="00617402" w:rsidRDefault="00617402" w:rsidP="00617402">
      <w:pPr>
        <w:rPr>
          <w:rFonts w:ascii="Cambria" w:hAnsi="Cambria"/>
          <w:lang w:val="en-US"/>
        </w:rPr>
      </w:pPr>
    </w:p>
    <w:p w14:paraId="2B8C5142" w14:textId="41161649" w:rsidR="00617402" w:rsidRPr="00617402" w:rsidRDefault="00617402" w:rsidP="00617402">
      <w:pPr>
        <w:rPr>
          <w:rFonts w:ascii="Cambria" w:hAnsi="Cambria"/>
          <w:lang w:val="en-US"/>
        </w:rPr>
      </w:pPr>
    </w:p>
    <w:p w14:paraId="0761C909" w14:textId="4D6A21EE" w:rsidR="00617402" w:rsidRPr="00617402" w:rsidRDefault="00617402" w:rsidP="00617402">
      <w:pPr>
        <w:rPr>
          <w:rFonts w:ascii="Cambria" w:hAnsi="Cambria"/>
          <w:lang w:val="en-US"/>
        </w:rPr>
      </w:pPr>
    </w:p>
    <w:p w14:paraId="7BA4821F" w14:textId="7120D738" w:rsidR="00617402" w:rsidRPr="00617402" w:rsidRDefault="00617402" w:rsidP="00617402">
      <w:pPr>
        <w:rPr>
          <w:rFonts w:ascii="Cambria" w:hAnsi="Cambria"/>
          <w:lang w:val="en-US"/>
        </w:rPr>
      </w:pPr>
    </w:p>
    <w:p w14:paraId="13ED7835" w14:textId="18293C48" w:rsidR="00617402" w:rsidRPr="00617402" w:rsidRDefault="00617402" w:rsidP="00617402">
      <w:pPr>
        <w:rPr>
          <w:rFonts w:ascii="Cambria" w:hAnsi="Cambria"/>
          <w:lang w:val="en-US"/>
        </w:rPr>
      </w:pPr>
    </w:p>
    <w:p w14:paraId="00FA6463" w14:textId="20E9CF5B" w:rsidR="00617402" w:rsidRPr="00617402" w:rsidRDefault="00617402" w:rsidP="00617402">
      <w:pPr>
        <w:rPr>
          <w:rFonts w:ascii="Cambria" w:hAnsi="Cambria"/>
          <w:lang w:val="en-US"/>
        </w:rPr>
      </w:pPr>
    </w:p>
    <w:p w14:paraId="44C4A209" w14:textId="46891FA7" w:rsidR="00617402" w:rsidRPr="00617402" w:rsidRDefault="00617402" w:rsidP="00617402">
      <w:pPr>
        <w:rPr>
          <w:rFonts w:ascii="Cambria" w:hAnsi="Cambria"/>
          <w:lang w:val="en-US"/>
        </w:rPr>
      </w:pPr>
    </w:p>
    <w:p w14:paraId="15902CE0" w14:textId="571653BB" w:rsidR="00617402" w:rsidRPr="00617402" w:rsidRDefault="00617402" w:rsidP="00617402">
      <w:pPr>
        <w:rPr>
          <w:rFonts w:ascii="Cambria" w:hAnsi="Cambria"/>
          <w:lang w:val="en-US"/>
        </w:rPr>
      </w:pPr>
    </w:p>
    <w:p w14:paraId="0E971C48" w14:textId="5624A67C" w:rsidR="00617402" w:rsidRPr="00617402" w:rsidRDefault="00617402" w:rsidP="00617402">
      <w:pPr>
        <w:rPr>
          <w:rFonts w:ascii="Cambria" w:hAnsi="Cambria"/>
          <w:lang w:val="en-US"/>
        </w:rPr>
      </w:pPr>
    </w:p>
    <w:p w14:paraId="5713C2F4" w14:textId="2C2AF7AA" w:rsidR="00617402" w:rsidRPr="00617402" w:rsidRDefault="00617402" w:rsidP="00617402">
      <w:pPr>
        <w:rPr>
          <w:rFonts w:ascii="Cambria" w:hAnsi="Cambria"/>
          <w:lang w:val="en-US"/>
        </w:rPr>
      </w:pPr>
    </w:p>
    <w:p w14:paraId="076BF340" w14:textId="535FA475" w:rsidR="00617402" w:rsidRPr="00617402" w:rsidRDefault="00617402" w:rsidP="00617402">
      <w:pPr>
        <w:rPr>
          <w:rFonts w:ascii="Cambria" w:hAnsi="Cambria"/>
          <w:lang w:val="en-US"/>
        </w:rPr>
      </w:pPr>
    </w:p>
    <w:p w14:paraId="1734FDEA" w14:textId="66FDB294" w:rsidR="00617402" w:rsidRPr="00617402" w:rsidRDefault="00617402" w:rsidP="00617402">
      <w:pPr>
        <w:rPr>
          <w:rFonts w:ascii="Cambria" w:hAnsi="Cambria"/>
          <w:lang w:val="en-US"/>
        </w:rPr>
      </w:pPr>
    </w:p>
    <w:p w14:paraId="2DB8B6ED" w14:textId="224E6FCD" w:rsidR="00617402" w:rsidRPr="00617402" w:rsidRDefault="00617402" w:rsidP="00617402">
      <w:pPr>
        <w:rPr>
          <w:rFonts w:ascii="Cambria" w:hAnsi="Cambria"/>
          <w:lang w:val="en-US"/>
        </w:rPr>
      </w:pPr>
    </w:p>
    <w:p w14:paraId="3623CCD0" w14:textId="230E6671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</w:r>
    </w:p>
    <w:p w14:paraId="7A7CC3DB" w14:textId="1F729B5A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0ABE89AA" w14:textId="4AB3FA8D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59FCB1C" w14:textId="0E3FF3DA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467A9D47" w14:textId="68F097A3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0F6492A" w14:textId="3361C140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483F8ACB" w14:textId="48BC5FB8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DB0E4BD" w14:textId="06443122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011D8C3E" w14:textId="6599E46A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tbl>
      <w:tblPr>
        <w:tblpPr w:leftFromText="180" w:rightFromText="180" w:vertAnchor="text" w:horzAnchor="page" w:tblpX="1153" w:tblpY="45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617402" w14:paraId="04F7BEC3" w14:textId="77777777" w:rsidTr="00617402">
        <w:tblPrEx>
          <w:tblCellMar>
            <w:top w:w="0" w:type="dxa"/>
            <w:bottom w:w="0" w:type="dxa"/>
          </w:tblCellMar>
        </w:tblPrEx>
        <w:trPr>
          <w:trHeight w:val="2960"/>
        </w:trPr>
        <w:tc>
          <w:tcPr>
            <w:tcW w:w="10165" w:type="dxa"/>
          </w:tcPr>
          <w:p w14:paraId="5EE73DB1" w14:textId="77777777" w:rsidR="00617402" w:rsidRPr="00617402" w:rsidRDefault="00617402" w:rsidP="00617402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>&lt;html&gt;</w:t>
            </w:r>
          </w:p>
          <w:p w14:paraId="683690A1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  <w:t>&lt;head&gt;</w:t>
            </w:r>
          </w:p>
          <w:p w14:paraId="10576ED2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itle&gt;Quation_5&lt;/title&gt;</w:t>
            </w:r>
          </w:p>
          <w:p w14:paraId="05432B36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  <w:t>&lt;/head&gt;</w:t>
            </w:r>
          </w:p>
          <w:p w14:paraId="7CDD5D94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  <w:t>&lt;body&gt;</w:t>
            </w:r>
            <w:r w:rsidRPr="00617402">
              <w:rPr>
                <w:rFonts w:ascii="Cambria" w:hAnsi="Cambria"/>
                <w:lang w:val="en-US"/>
              </w:rPr>
              <w:tab/>
            </w:r>
          </w:p>
          <w:p w14:paraId="535BE1FD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form&gt;</w:t>
            </w:r>
          </w:p>
          <w:p w14:paraId="06F97E0E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able&gt;</w:t>
            </w:r>
          </w:p>
          <w:p w14:paraId="2C659C14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r&gt;</w:t>
            </w:r>
          </w:p>
          <w:p w14:paraId="51217F8F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d&gt;Marks&lt;/td&gt;</w:t>
            </w:r>
          </w:p>
          <w:p w14:paraId="0D27780E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d&gt;&lt;input type="text" id="marks"&gt;&lt;/td&gt;</w:t>
            </w:r>
          </w:p>
          <w:p w14:paraId="3E35622A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/tr&gt;</w:t>
            </w:r>
          </w:p>
          <w:p w14:paraId="2103BE20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tr&gt;</w:t>
            </w:r>
          </w:p>
          <w:p w14:paraId="27A19570" w14:textId="4DEA9A56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>
              <w:rPr>
                <w:rFonts w:ascii="Cambria" w:hAnsi="Cambria"/>
                <w:lang w:val="en-US"/>
              </w:rPr>
              <w:t xml:space="preserve">                 </w:t>
            </w:r>
            <w:r w:rsidRPr="00617402">
              <w:rPr>
                <w:rFonts w:ascii="Cambria" w:hAnsi="Cambria"/>
                <w:lang w:val="en-US"/>
              </w:rPr>
              <w:t>&lt;td&gt;&lt;input type="button" value="Submit" id="sub" onclick="</w:t>
            </w:r>
            <w:proofErr w:type="spellStart"/>
            <w:r w:rsidRPr="00617402">
              <w:rPr>
                <w:rFonts w:ascii="Cambria" w:hAnsi="Cambria"/>
                <w:lang w:val="en-US"/>
              </w:rPr>
              <w:t>calGrade</w:t>
            </w:r>
            <w:proofErr w:type="spellEnd"/>
            <w:r w:rsidRPr="00617402">
              <w:rPr>
                <w:rFonts w:ascii="Cambria" w:hAnsi="Cambria"/>
                <w:lang w:val="en-US"/>
              </w:rPr>
              <w:t>()"&gt;&lt;/td&gt;</w:t>
            </w:r>
          </w:p>
          <w:p w14:paraId="7CEEABEC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/tr&gt;</w:t>
            </w:r>
          </w:p>
          <w:p w14:paraId="6B466C73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/table&gt;</w:t>
            </w:r>
            <w:r w:rsidRPr="00617402">
              <w:rPr>
                <w:rFonts w:ascii="Cambria" w:hAnsi="Cambria"/>
                <w:lang w:val="en-US"/>
              </w:rPr>
              <w:tab/>
            </w:r>
          </w:p>
          <w:p w14:paraId="07BB7164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p id="demo"&gt;&lt;/p&gt;</w:t>
            </w:r>
          </w:p>
          <w:p w14:paraId="3CF9B550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/form&gt;</w:t>
            </w:r>
          </w:p>
          <w:p w14:paraId="52AD8971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script&gt;</w:t>
            </w:r>
          </w:p>
          <w:p w14:paraId="667E838C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 xml:space="preserve">function </w:t>
            </w:r>
            <w:proofErr w:type="spellStart"/>
            <w:r w:rsidRPr="00617402">
              <w:rPr>
                <w:rFonts w:ascii="Cambria" w:hAnsi="Cambria"/>
                <w:lang w:val="en-US"/>
              </w:rPr>
              <w:t>calGrade</w:t>
            </w:r>
            <w:proofErr w:type="spellEnd"/>
            <w:r w:rsidRPr="00617402">
              <w:rPr>
                <w:rFonts w:ascii="Cambria" w:hAnsi="Cambria"/>
                <w:lang w:val="en-US"/>
              </w:rPr>
              <w:t>(){</w:t>
            </w:r>
          </w:p>
          <w:p w14:paraId="1E898759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r x=</w:t>
            </w:r>
            <w:proofErr w:type="spellStart"/>
            <w:r w:rsidRPr="00617402">
              <w:rPr>
                <w:rFonts w:ascii="Cambria" w:hAnsi="Cambria"/>
                <w:lang w:val="en-US"/>
              </w:rPr>
              <w:t>document.getElementById</w:t>
            </w:r>
            <w:proofErr w:type="spellEnd"/>
            <w:r w:rsidRPr="00617402">
              <w:rPr>
                <w:rFonts w:ascii="Cambria" w:hAnsi="Cambria"/>
                <w:lang w:val="en-US"/>
              </w:rPr>
              <w:t>("marks").value;</w:t>
            </w:r>
          </w:p>
          <w:p w14:paraId="1D1A33FB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r value;</w:t>
            </w:r>
          </w:p>
          <w:p w14:paraId="1148E513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switch(x){</w:t>
            </w:r>
          </w:p>
          <w:p w14:paraId="3488C8EB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case 'A':</w:t>
            </w:r>
          </w:p>
          <w:p w14:paraId="7E90AFFE" w14:textId="7D8255EC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lue="Very Good";</w:t>
            </w:r>
          </w:p>
          <w:p w14:paraId="0FBC8E33" w14:textId="0C273D71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break;</w:t>
            </w:r>
          </w:p>
          <w:p w14:paraId="4FA7F5CC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case 'B':</w:t>
            </w:r>
          </w:p>
          <w:p w14:paraId="798D6095" w14:textId="586CD185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lue="Good";</w:t>
            </w:r>
          </w:p>
          <w:p w14:paraId="3FBF2D4A" w14:textId="61AEC15E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break;</w:t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</w:p>
          <w:p w14:paraId="24393EC9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case 'C':</w:t>
            </w:r>
          </w:p>
          <w:p w14:paraId="432A62C3" w14:textId="083D1C20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lue="Bad";</w:t>
            </w:r>
          </w:p>
          <w:p w14:paraId="4C1BA017" w14:textId="2B6CBD76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break;</w:t>
            </w:r>
          </w:p>
          <w:p w14:paraId="5AD9769C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default:</w:t>
            </w:r>
          </w:p>
          <w:p w14:paraId="63A819DC" w14:textId="6D35E5B5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value="</w:t>
            </w:r>
            <w:proofErr w:type="spellStart"/>
            <w:r w:rsidRPr="00617402">
              <w:rPr>
                <w:rFonts w:ascii="Cambria" w:hAnsi="Cambria"/>
                <w:lang w:val="en-US"/>
              </w:rPr>
              <w:t>Invaild</w:t>
            </w:r>
            <w:proofErr w:type="spellEnd"/>
            <w:r>
              <w:rPr>
                <w:rFonts w:ascii="Cambria" w:hAnsi="Cambria"/>
                <w:lang w:val="en-US"/>
              </w:rPr>
              <w:t xml:space="preserve"> Enter of value</w:t>
            </w:r>
            <w:r w:rsidRPr="00617402">
              <w:rPr>
                <w:rFonts w:ascii="Cambria" w:hAnsi="Cambria"/>
                <w:lang w:val="en-US"/>
              </w:rPr>
              <w:t>";</w:t>
            </w:r>
          </w:p>
          <w:p w14:paraId="42F4E8EF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}</w:t>
            </w:r>
          </w:p>
          <w:p w14:paraId="4898F4C3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proofErr w:type="spellStart"/>
            <w:r w:rsidRPr="00617402">
              <w:rPr>
                <w:rFonts w:ascii="Cambria" w:hAnsi="Cambria"/>
                <w:lang w:val="en-US"/>
              </w:rPr>
              <w:t>document.getElementById</w:t>
            </w:r>
            <w:proofErr w:type="spellEnd"/>
            <w:r w:rsidRPr="00617402">
              <w:rPr>
                <w:rFonts w:ascii="Cambria" w:hAnsi="Cambria"/>
                <w:lang w:val="en-US"/>
              </w:rPr>
              <w:t>("demo").</w:t>
            </w:r>
            <w:proofErr w:type="spellStart"/>
            <w:r w:rsidRPr="00617402">
              <w:rPr>
                <w:rFonts w:ascii="Cambria" w:hAnsi="Cambria"/>
                <w:lang w:val="en-US"/>
              </w:rPr>
              <w:t>innerHTML</w:t>
            </w:r>
            <w:proofErr w:type="spellEnd"/>
            <w:r w:rsidRPr="00617402">
              <w:rPr>
                <w:rFonts w:ascii="Cambria" w:hAnsi="Cambria"/>
                <w:lang w:val="en-US"/>
              </w:rPr>
              <w:t>=value;</w:t>
            </w:r>
            <w:r w:rsidRPr="00617402">
              <w:rPr>
                <w:rFonts w:ascii="Cambria" w:hAnsi="Cambria"/>
                <w:lang w:val="en-US"/>
              </w:rPr>
              <w:tab/>
            </w:r>
          </w:p>
          <w:p w14:paraId="2EF2B1CF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 xml:space="preserve">} </w:t>
            </w:r>
            <w:r w:rsidRPr="00617402">
              <w:rPr>
                <w:rFonts w:ascii="Cambria" w:hAnsi="Cambria"/>
                <w:lang w:val="en-US"/>
              </w:rPr>
              <w:tab/>
            </w:r>
          </w:p>
          <w:p w14:paraId="2F9C2B4A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</w:r>
            <w:r w:rsidRPr="00617402">
              <w:rPr>
                <w:rFonts w:ascii="Cambria" w:hAnsi="Cambria"/>
                <w:lang w:val="en-US"/>
              </w:rPr>
              <w:tab/>
              <w:t>&lt;/script&gt;</w:t>
            </w:r>
          </w:p>
          <w:p w14:paraId="15358E9A" w14:textId="77777777" w:rsidR="00617402" w:rsidRPr="00617402" w:rsidRDefault="00617402" w:rsidP="00617402">
            <w:pPr>
              <w:tabs>
                <w:tab w:val="left" w:pos="522"/>
              </w:tabs>
              <w:spacing w:after="0"/>
              <w:ind w:left="-18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ab/>
              <w:t>&lt;/body&gt;</w:t>
            </w:r>
          </w:p>
          <w:p w14:paraId="26577A33" w14:textId="42AC5FD2" w:rsidR="00617402" w:rsidRDefault="00617402" w:rsidP="00617402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617402">
              <w:rPr>
                <w:rFonts w:ascii="Cambria" w:hAnsi="Cambria"/>
                <w:lang w:val="en-US"/>
              </w:rPr>
              <w:t>&lt;/html&gt;</w:t>
            </w:r>
          </w:p>
        </w:tc>
      </w:tr>
    </w:tbl>
    <w:p w14:paraId="3687B364" w14:textId="0DC3831E" w:rsidR="00617402" w:rsidRDefault="00617402" w:rsidP="00617402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5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5BDC91B2" w14:textId="1DDE8AA6" w:rsidR="00617402" w:rsidRDefault="00617402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D79BFF8" w14:textId="42C679BD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5339302F" w14:textId="53FA63D3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47D46CF2" w14:textId="3B644AD8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11980C86" w14:textId="1125322C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5B026C05" w14:textId="06F6D1D7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45DCC64C" w14:textId="41B03D5B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212EAD8B" w14:textId="77777777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64DD3C8" w14:textId="037070B0" w:rsidR="00B8611B" w:rsidRDefault="00B8611B" w:rsidP="00B8611B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6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0B9FCDAF" w14:textId="1B281EE6" w:rsidR="00B8611B" w:rsidRPr="00B8611B" w:rsidRDefault="00B8611B" w:rsidP="00B8611B">
      <w:pPr>
        <w:pStyle w:val="Header"/>
        <w:tabs>
          <w:tab w:val="clear" w:pos="4680"/>
          <w:tab w:val="center" w:pos="540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  <w:t>a).</w:t>
      </w:r>
    </w:p>
    <w:tbl>
      <w:tblPr>
        <w:tblW w:w="101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B8611B" w14:paraId="61E7D1B9" w14:textId="77777777" w:rsidTr="00B8611B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0164" w:type="dxa"/>
          </w:tcPr>
          <w:p w14:paraId="15658C6A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plant (</w:t>
            </w:r>
            <w:proofErr w:type="spellStart"/>
            <w:r w:rsidRPr="00B8611B">
              <w:rPr>
                <w:rFonts w:ascii="Cambria" w:hAnsi="Cambria"/>
                <w:lang w:val="en-US"/>
              </w:rPr>
              <w:t>common,botanical,zone,price,availability</w:t>
            </w:r>
            <w:proofErr w:type="spellEnd"/>
            <w:r w:rsidRPr="00B8611B">
              <w:rPr>
                <w:rFonts w:ascii="Cambria" w:hAnsi="Cambria"/>
                <w:lang w:val="en-US"/>
              </w:rPr>
              <w:t>)&gt;</w:t>
            </w:r>
          </w:p>
          <w:p w14:paraId="73C868B1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common (#PCDATA)&gt;</w:t>
            </w:r>
          </w:p>
          <w:p w14:paraId="6A653241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botanical (#PCDATA)&gt;</w:t>
            </w:r>
          </w:p>
          <w:p w14:paraId="4745CD71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zone (#PCDATA)&gt;</w:t>
            </w:r>
          </w:p>
          <w:p w14:paraId="5BE73C1E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price (#PCDATA)&gt;</w:t>
            </w:r>
          </w:p>
          <w:p w14:paraId="50FA4375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ELEMENT availability (#PCDATA)&gt;</w:t>
            </w:r>
          </w:p>
          <w:p w14:paraId="1E133513" w14:textId="4E238571" w:rsidR="00B8611B" w:rsidRDefault="00B8611B" w:rsidP="00B8611B">
            <w:pPr>
              <w:tabs>
                <w:tab w:val="left" w:pos="1140"/>
              </w:tabs>
              <w:spacing w:after="0"/>
              <w:ind w:left="504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!ATTLIST price currency CDATA #REQUIRED&gt;</w:t>
            </w:r>
          </w:p>
        </w:tc>
      </w:tr>
    </w:tbl>
    <w:p w14:paraId="2011235C" w14:textId="4C86485A" w:rsidR="00B8611B" w:rsidRDefault="00B8611B" w:rsidP="00617402">
      <w:pPr>
        <w:tabs>
          <w:tab w:val="left" w:pos="1140"/>
        </w:tabs>
        <w:rPr>
          <w:rFonts w:ascii="Cambria" w:hAnsi="Cambria"/>
          <w:lang w:val="en-US"/>
        </w:rPr>
      </w:pPr>
    </w:p>
    <w:tbl>
      <w:tblPr>
        <w:tblpPr w:leftFromText="180" w:rightFromText="180" w:vertAnchor="text" w:horzAnchor="page" w:tblpX="1064" w:tblpY="36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FB06DB" w14:paraId="5A47007C" w14:textId="77777777" w:rsidTr="00FB06DB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10170" w:type="dxa"/>
          </w:tcPr>
          <w:p w14:paraId="63526540" w14:textId="77777777" w:rsid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</w:p>
          <w:p w14:paraId="6B033EC9" w14:textId="77777777" w:rsidR="00FB06DB" w:rsidRP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?xml version="1.0" encoding="UTF-8</w:t>
            </w:r>
            <w:proofErr w:type="gramStart"/>
            <w:r w:rsidRPr="00FB06DB">
              <w:rPr>
                <w:rFonts w:ascii="Cambria" w:hAnsi="Cambria"/>
                <w:sz w:val="24"/>
                <w:szCs w:val="24"/>
              </w:rPr>
              <w:t>" ?</w:t>
            </w:r>
            <w:proofErr w:type="gramEnd"/>
            <w:r w:rsidRPr="00FB06DB">
              <w:rPr>
                <w:rFonts w:ascii="Cambria" w:hAnsi="Cambria"/>
                <w:sz w:val="24"/>
                <w:szCs w:val="24"/>
              </w:rPr>
              <w:t>&gt;</w:t>
            </w:r>
          </w:p>
          <w:p w14:paraId="768C8C7E" w14:textId="77777777" w:rsidR="00FB06DB" w:rsidRP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!DOCTYPE plant SYSTEM "plant.dtd"&gt;</w:t>
            </w:r>
          </w:p>
          <w:p w14:paraId="08F6B823" w14:textId="77777777" w:rsidR="00FB06DB" w:rsidRP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plant&gt;</w:t>
            </w:r>
          </w:p>
          <w:p w14:paraId="7C02BBA7" w14:textId="77777777" w:rsidR="00FB06DB" w:rsidRPr="00FB06DB" w:rsidRDefault="00FB06DB" w:rsidP="00FB06DB">
            <w:pPr>
              <w:tabs>
                <w:tab w:val="left" w:pos="1710"/>
              </w:tabs>
              <w:spacing w:after="0"/>
              <w:ind w:left="124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common&gt;Bloodroot&lt;/common&gt;</w:t>
            </w:r>
          </w:p>
          <w:p w14:paraId="0FE5E491" w14:textId="77777777" w:rsidR="00FB06DB" w:rsidRPr="00FB06DB" w:rsidRDefault="00FB06DB" w:rsidP="00FB06DB">
            <w:pPr>
              <w:tabs>
                <w:tab w:val="left" w:pos="1710"/>
              </w:tabs>
              <w:spacing w:after="0"/>
              <w:ind w:left="124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botanical&gt;Canadensis&lt;/botanical&gt;</w:t>
            </w:r>
          </w:p>
          <w:p w14:paraId="017E3B90" w14:textId="77777777" w:rsidR="00FB06DB" w:rsidRPr="00FB06DB" w:rsidRDefault="00FB06DB" w:rsidP="00FB06DB">
            <w:pPr>
              <w:tabs>
                <w:tab w:val="left" w:pos="1710"/>
              </w:tabs>
              <w:spacing w:after="0"/>
              <w:ind w:left="124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zone&gt;2,4&lt;/zone&gt;</w:t>
            </w:r>
          </w:p>
          <w:p w14:paraId="62BFAF38" w14:textId="77777777" w:rsidR="00FB06DB" w:rsidRPr="00FB06DB" w:rsidRDefault="00FB06DB" w:rsidP="00FB06DB">
            <w:pPr>
              <w:tabs>
                <w:tab w:val="left" w:pos="1710"/>
              </w:tabs>
              <w:spacing w:after="0"/>
              <w:ind w:left="124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price currency="$"&gt;2&lt;/price&gt;</w:t>
            </w:r>
          </w:p>
          <w:p w14:paraId="6EB1E21D" w14:textId="77777777" w:rsid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availability&gt;yes&lt;/availability&gt;</w:t>
            </w:r>
          </w:p>
          <w:p w14:paraId="393C77FC" w14:textId="77777777" w:rsidR="00FB06DB" w:rsidRPr="00FB06DB" w:rsidRDefault="00FB06DB" w:rsidP="00FB06DB">
            <w:pPr>
              <w:tabs>
                <w:tab w:val="left" w:pos="1140"/>
              </w:tabs>
              <w:spacing w:after="0"/>
              <w:ind w:left="702"/>
              <w:rPr>
                <w:rFonts w:ascii="Cambria" w:hAnsi="Cambria"/>
                <w:sz w:val="24"/>
                <w:szCs w:val="24"/>
              </w:rPr>
            </w:pPr>
            <w:r w:rsidRPr="00FB06DB">
              <w:rPr>
                <w:rFonts w:ascii="Cambria" w:hAnsi="Cambria"/>
                <w:sz w:val="24"/>
                <w:szCs w:val="24"/>
              </w:rPr>
              <w:t>&lt;/plant&gt;</w:t>
            </w:r>
          </w:p>
          <w:p w14:paraId="5FD3C55A" w14:textId="77777777" w:rsidR="00FB06DB" w:rsidRDefault="00FB06DB" w:rsidP="00FB06DB">
            <w:pPr>
              <w:tabs>
                <w:tab w:val="left" w:pos="1140"/>
              </w:tabs>
              <w:ind w:left="70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9E46BF" w14:textId="77777777" w:rsidR="00FB06DB" w:rsidRDefault="00B8611B" w:rsidP="00FB06DB">
      <w:pPr>
        <w:tabs>
          <w:tab w:val="left" w:pos="1140"/>
        </w:tabs>
        <w:ind w:left="450"/>
      </w:pPr>
      <w:r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>).</w:t>
      </w:r>
      <w:r w:rsidR="00FB06DB" w:rsidRPr="00FB06DB">
        <w:t xml:space="preserve"> </w:t>
      </w:r>
    </w:p>
    <w:p w14:paraId="404B7673" w14:textId="77777777" w:rsidR="00B8611B" w:rsidRDefault="00B8611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7CCE1F77" w14:textId="77777777" w:rsidR="00FB06DB" w:rsidRDefault="00FB06DB" w:rsidP="00617402">
      <w:pPr>
        <w:tabs>
          <w:tab w:val="left" w:pos="1140"/>
        </w:tabs>
        <w:rPr>
          <w:rFonts w:ascii="Cambria" w:hAnsi="Cambria"/>
          <w:lang w:val="en-US"/>
        </w:rPr>
      </w:pPr>
    </w:p>
    <w:p w14:paraId="52C93D7C" w14:textId="5C813B59" w:rsidR="00E83EAF" w:rsidRDefault="00E83EAF" w:rsidP="00FB06DB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7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4CEA10B" w14:textId="77777777" w:rsidR="00FB06DB" w:rsidRPr="00FB06DB" w:rsidRDefault="00FB06DB" w:rsidP="00FB06DB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4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E83EAF" w14:paraId="4D7A87D7" w14:textId="77777777" w:rsidTr="00E83EAF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10140" w:type="dxa"/>
          </w:tcPr>
          <w:p w14:paraId="4FC600D8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 xml:space="preserve"> &lt;script&gt;</w:t>
            </w:r>
          </w:p>
          <w:p w14:paraId="7A1B4A96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>$(document).ready(function(){</w:t>
            </w:r>
          </w:p>
          <w:p w14:paraId="040960D2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>$("button").click(function(){</w:t>
            </w:r>
          </w:p>
          <w:p w14:paraId="76D4035F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>$(".para").hide();</w:t>
            </w:r>
          </w:p>
          <w:p w14:paraId="3E923E5C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>});</w:t>
            </w:r>
          </w:p>
          <w:p w14:paraId="0B6F2A2A" w14:textId="77777777" w:rsidR="00E83EAF" w:rsidRP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>});</w:t>
            </w:r>
          </w:p>
          <w:p w14:paraId="5BA7BFEB" w14:textId="0245D6DE" w:rsidR="00E83EAF" w:rsidRDefault="00E83EAF" w:rsidP="00E83EAF">
            <w:pPr>
              <w:tabs>
                <w:tab w:val="left" w:pos="1140"/>
              </w:tabs>
              <w:spacing w:after="0"/>
              <w:rPr>
                <w:rFonts w:ascii="Cambria" w:hAnsi="Cambria"/>
                <w:lang w:val="en-US"/>
              </w:rPr>
            </w:pPr>
            <w:r w:rsidRPr="00E83EAF">
              <w:rPr>
                <w:rFonts w:ascii="Cambria" w:hAnsi="Cambria"/>
                <w:lang w:val="en-US"/>
              </w:rPr>
              <w:tab/>
            </w:r>
            <w:r w:rsidRPr="00E83EAF">
              <w:rPr>
                <w:rFonts w:ascii="Cambria" w:hAnsi="Cambria"/>
                <w:lang w:val="en-US"/>
              </w:rPr>
              <w:tab/>
              <w:t xml:space="preserve"> &lt;/script&gt;</w:t>
            </w:r>
          </w:p>
        </w:tc>
      </w:tr>
    </w:tbl>
    <w:p w14:paraId="5135B3B3" w14:textId="77777777" w:rsidR="00FB06DB" w:rsidRDefault="00FB06DB" w:rsidP="00555E10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B57AEEC" w14:textId="77777777" w:rsidR="00FB06DB" w:rsidRDefault="00FB06DB" w:rsidP="00555E10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</w:p>
    <w:p w14:paraId="67187DDC" w14:textId="4C72CE0D" w:rsidR="00555E10" w:rsidRDefault="00555E10" w:rsidP="00555E10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8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7799ECA5" w14:textId="77777777" w:rsid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30670F1C" w14:textId="1FEA3903" w:rsidR="00555E10" w:rsidRP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  <w:r w:rsidRPr="00555E10">
        <w:rPr>
          <w:rFonts w:ascii="Cambria" w:hAnsi="Cambria"/>
          <w:lang w:val="en-US"/>
        </w:rPr>
        <w:t>Num = 0</w:t>
      </w:r>
    </w:p>
    <w:p w14:paraId="7CBB72B8" w14:textId="77777777" w:rsidR="00555E10" w:rsidRP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  <w:r w:rsidRPr="00555E10">
        <w:rPr>
          <w:rFonts w:ascii="Cambria" w:hAnsi="Cambria"/>
          <w:lang w:val="en-US"/>
        </w:rPr>
        <w:t>Num = 1</w:t>
      </w:r>
    </w:p>
    <w:p w14:paraId="3E2CFCF9" w14:textId="77777777" w:rsidR="00555E10" w:rsidRP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  <w:r w:rsidRPr="00555E10">
        <w:rPr>
          <w:rFonts w:ascii="Cambria" w:hAnsi="Cambria"/>
          <w:lang w:val="en-US"/>
        </w:rPr>
        <w:t>Num = 2</w:t>
      </w:r>
    </w:p>
    <w:p w14:paraId="5EF1A74F" w14:textId="77777777" w:rsidR="00555E10" w:rsidRP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  <w:r w:rsidRPr="00555E10">
        <w:rPr>
          <w:rFonts w:ascii="Cambria" w:hAnsi="Cambria"/>
          <w:lang w:val="en-US"/>
        </w:rPr>
        <w:t>Num = 4</w:t>
      </w:r>
    </w:p>
    <w:p w14:paraId="7EA5D5FF" w14:textId="1E5F6F67" w:rsidR="00617402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  <w:r w:rsidRPr="00555E10">
        <w:rPr>
          <w:rFonts w:ascii="Cambria" w:hAnsi="Cambria"/>
          <w:lang w:val="en-US"/>
        </w:rPr>
        <w:t>Num = 5</w:t>
      </w:r>
    </w:p>
    <w:p w14:paraId="71D7209F" w14:textId="59AA8692" w:rsidR="00555E10" w:rsidRDefault="00555E10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7DF974CA" w14:textId="66025CD8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03B0C73A" w14:textId="2FD7C01B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02F1A2F4" w14:textId="0B0527A3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5FCE4626" w14:textId="0765F78A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290EFD68" w14:textId="3F1C5972" w:rsidR="00FB06DB" w:rsidRDefault="00FB06DB" w:rsidP="00FB06DB">
      <w:pPr>
        <w:tabs>
          <w:tab w:val="left" w:pos="1140"/>
        </w:tabs>
        <w:spacing w:after="0"/>
        <w:rPr>
          <w:rFonts w:ascii="Cambria" w:hAnsi="Cambria"/>
          <w:lang w:val="en-US"/>
        </w:rPr>
      </w:pPr>
    </w:p>
    <w:p w14:paraId="3DA05304" w14:textId="4A9D89CF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4607EA75" w14:textId="38BA5DC0" w:rsidR="00FB06DB" w:rsidRDefault="00FB06DB" w:rsidP="00FB06DB">
      <w:pPr>
        <w:tabs>
          <w:tab w:val="left" w:pos="1140"/>
        </w:tabs>
        <w:spacing w:after="0"/>
        <w:rPr>
          <w:rFonts w:ascii="Cambria" w:hAnsi="Cambria"/>
          <w:lang w:val="en-US"/>
        </w:rPr>
      </w:pPr>
    </w:p>
    <w:p w14:paraId="60AB6105" w14:textId="77777777" w:rsidR="00FB06DB" w:rsidRDefault="00FB06DB" w:rsidP="00555E10">
      <w:pPr>
        <w:tabs>
          <w:tab w:val="left" w:pos="1140"/>
        </w:tabs>
        <w:spacing w:after="0"/>
        <w:ind w:left="1350"/>
        <w:rPr>
          <w:rFonts w:ascii="Cambria" w:hAnsi="Cambria"/>
          <w:lang w:val="en-US"/>
        </w:rPr>
      </w:pPr>
    </w:p>
    <w:p w14:paraId="14333974" w14:textId="5933F712" w:rsidR="00555E10" w:rsidRDefault="00555E10" w:rsidP="00555E10">
      <w:pPr>
        <w:pStyle w:val="Header"/>
        <w:jc w:val="both"/>
        <w:rPr>
          <w:rFonts w:ascii="Cambria" w:hAnsi="Cambria"/>
          <w:b/>
          <w:bCs/>
          <w:sz w:val="24"/>
          <w:szCs w:val="24"/>
        </w:rPr>
      </w:pPr>
      <w:r w:rsidRPr="00442A1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9</w:t>
      </w:r>
      <w:r w:rsidRPr="00442A15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8611B" w14:paraId="566CECB9" w14:textId="77777777" w:rsidTr="00B8611B">
        <w:tblPrEx>
          <w:tblCellMar>
            <w:top w:w="0" w:type="dxa"/>
            <w:bottom w:w="0" w:type="dxa"/>
          </w:tblCellMar>
        </w:tblPrEx>
        <w:trPr>
          <w:trHeight w:val="7416"/>
        </w:trPr>
        <w:tc>
          <w:tcPr>
            <w:tcW w:w="9900" w:type="dxa"/>
          </w:tcPr>
          <w:p w14:paraId="2BC2654D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html&gt;</w:t>
            </w:r>
          </w:p>
          <w:p w14:paraId="5BB50A9F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head&gt;</w:t>
            </w:r>
          </w:p>
          <w:p w14:paraId="4B6552D3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title&gt;Faculty of Technology&lt;/title&gt;</w:t>
            </w:r>
          </w:p>
          <w:p w14:paraId="0927330F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style&gt;</w:t>
            </w:r>
          </w:p>
          <w:p w14:paraId="3FDE8816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#</w:t>
            </w:r>
            <w:proofErr w:type="gramStart"/>
            <w:r w:rsidRPr="00B8611B">
              <w:rPr>
                <w:rFonts w:ascii="Cambria" w:hAnsi="Cambria"/>
                <w:lang w:val="en-US"/>
              </w:rPr>
              <w:t>img</w:t>
            </w:r>
            <w:proofErr w:type="gramEnd"/>
            <w:r w:rsidRPr="00B8611B">
              <w:rPr>
                <w:rFonts w:ascii="Cambria" w:hAnsi="Cambria"/>
                <w:lang w:val="en-US"/>
              </w:rPr>
              <w:t>{</w:t>
            </w:r>
          </w:p>
          <w:p w14:paraId="57179253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margin-left:1.7%;</w:t>
            </w:r>
          </w:p>
          <w:p w14:paraId="3E556E4B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}</w:t>
            </w:r>
          </w:p>
          <w:p w14:paraId="6E74FB8D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/style&gt;</w:t>
            </w:r>
          </w:p>
          <w:p w14:paraId="18E334EE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/head&gt;</w:t>
            </w:r>
          </w:p>
          <w:p w14:paraId="5F7246BB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body&gt;</w:t>
            </w:r>
          </w:p>
          <w:p w14:paraId="3E105D95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h3&gt;Subjects offered by the departments&lt;/h3&gt;</w:t>
            </w:r>
          </w:p>
          <w:p w14:paraId="14E2FB51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ul</w:t>
            </w:r>
            <w:proofErr w:type="spellEnd"/>
            <w:r w:rsidRPr="00B8611B">
              <w:rPr>
                <w:rFonts w:ascii="Cambria" w:hAnsi="Cambria"/>
                <w:lang w:val="en-US"/>
              </w:rPr>
              <w:t>&gt;</w:t>
            </w:r>
          </w:p>
          <w:p w14:paraId="62D01243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ICT&lt;/li&gt;</w:t>
            </w:r>
          </w:p>
          <w:p w14:paraId="63598B40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ol</w:t>
            </w:r>
            <w:proofErr w:type="spellEnd"/>
            <w:r w:rsidRPr="00B8611B">
              <w:rPr>
                <w:rFonts w:ascii="Cambria" w:hAnsi="Cambria"/>
                <w:lang w:val="en-US"/>
              </w:rPr>
              <w:t xml:space="preserve"> type="</w:t>
            </w:r>
            <w:proofErr w:type="spellStart"/>
            <w:r w:rsidRPr="00B8611B">
              <w:rPr>
                <w:rFonts w:ascii="Cambria" w:hAnsi="Cambria"/>
                <w:lang w:val="en-US"/>
              </w:rPr>
              <w:t>i</w:t>
            </w:r>
            <w:proofErr w:type="spellEnd"/>
            <w:r w:rsidRPr="00B8611B">
              <w:rPr>
                <w:rFonts w:ascii="Cambria" w:hAnsi="Cambria"/>
                <w:lang w:val="en-US"/>
              </w:rPr>
              <w:t>"&gt;</w:t>
            </w:r>
          </w:p>
          <w:p w14:paraId="7D3FFA33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Web Technology(&amp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lt;HTML&amp;gt</w:t>
            </w:r>
            <w:proofErr w:type="spellEnd"/>
            <w:r w:rsidRPr="00B8611B">
              <w:rPr>
                <w:rFonts w:ascii="Cambria" w:hAnsi="Cambria"/>
                <w:lang w:val="en-US"/>
              </w:rPr>
              <w:t>;)&lt;/li&gt;</w:t>
            </w:r>
          </w:p>
          <w:p w14:paraId="1A6E8292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Essentials of ICT&lt;/li&gt;</w:t>
            </w:r>
          </w:p>
          <w:p w14:paraId="1C93E140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Java&lt;/li&gt;</w:t>
            </w:r>
          </w:p>
          <w:p w14:paraId="70350F4A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/</w:t>
            </w:r>
            <w:proofErr w:type="spellStart"/>
            <w:r w:rsidRPr="00B8611B">
              <w:rPr>
                <w:rFonts w:ascii="Cambria" w:hAnsi="Cambria"/>
                <w:lang w:val="en-US"/>
              </w:rPr>
              <w:t>ol</w:t>
            </w:r>
            <w:proofErr w:type="spellEnd"/>
            <w:r w:rsidRPr="00B8611B">
              <w:rPr>
                <w:rFonts w:ascii="Cambria" w:hAnsi="Cambria"/>
                <w:lang w:val="en-US"/>
              </w:rPr>
              <w:t>&gt;</w:t>
            </w:r>
          </w:p>
          <w:p w14:paraId="3E988F2E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ENT&lt;/li&gt;</w:t>
            </w:r>
          </w:p>
          <w:p w14:paraId="7DB9B6F1" w14:textId="77777777" w:rsidR="00B8611B" w:rsidRPr="00B8611B" w:rsidRDefault="00B8611B" w:rsidP="00B8611B">
            <w:pPr>
              <w:spacing w:after="0"/>
              <w:ind w:left="162" w:firstLine="90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li&gt;BST&lt;/li&gt;</w:t>
            </w:r>
          </w:p>
          <w:p w14:paraId="58AC3695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/</w:t>
            </w:r>
            <w:proofErr w:type="spellStart"/>
            <w:r w:rsidRPr="00B8611B">
              <w:rPr>
                <w:rFonts w:ascii="Cambria" w:hAnsi="Cambria"/>
                <w:lang w:val="en-US"/>
              </w:rPr>
              <w:t>ul</w:t>
            </w:r>
            <w:proofErr w:type="spellEnd"/>
            <w:r w:rsidRPr="00B8611B">
              <w:rPr>
                <w:rFonts w:ascii="Cambria" w:hAnsi="Cambria"/>
                <w:lang w:val="en-US"/>
              </w:rPr>
              <w:t>&gt;</w:t>
            </w:r>
          </w:p>
          <w:p w14:paraId="61B6D5DB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hr</w:t>
            </w:r>
            <w:proofErr w:type="spellEnd"/>
            <w:r w:rsidRPr="00B8611B">
              <w:rPr>
                <w:rFonts w:ascii="Cambria" w:hAnsi="Cambria"/>
                <w:lang w:val="en-US"/>
              </w:rPr>
              <w:t>&gt;</w:t>
            </w:r>
          </w:p>
          <w:p w14:paraId="3E3729B2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img</w:t>
            </w:r>
            <w:proofErr w:type="spellEnd"/>
            <w:r w:rsidRPr="00B8611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B8611B">
              <w:rPr>
                <w:rFonts w:ascii="Cambria" w:hAnsi="Cambria"/>
                <w:lang w:val="en-US"/>
              </w:rPr>
              <w:t>src</w:t>
            </w:r>
            <w:proofErr w:type="spellEnd"/>
            <w:r w:rsidRPr="00B8611B">
              <w:rPr>
                <w:rFonts w:ascii="Cambria" w:hAnsi="Cambria"/>
                <w:lang w:val="en-US"/>
              </w:rPr>
              <w:t>="image.png" alt="image" id="</w:t>
            </w:r>
            <w:proofErr w:type="spellStart"/>
            <w:r w:rsidRPr="00B8611B">
              <w:rPr>
                <w:rFonts w:ascii="Cambria" w:hAnsi="Cambria"/>
                <w:lang w:val="en-US"/>
              </w:rPr>
              <w:t>img</w:t>
            </w:r>
            <w:proofErr w:type="spellEnd"/>
            <w:r w:rsidRPr="00B8611B">
              <w:rPr>
                <w:rFonts w:ascii="Cambria" w:hAnsi="Cambria"/>
                <w:lang w:val="en-US"/>
              </w:rPr>
              <w:t>"&gt;</w:t>
            </w:r>
          </w:p>
          <w:p w14:paraId="65476428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</w:r>
            <w:r w:rsidRPr="00B8611B">
              <w:rPr>
                <w:rFonts w:ascii="Cambria" w:hAnsi="Cambria"/>
                <w:lang w:val="en-US"/>
              </w:rPr>
              <w:tab/>
              <w:t>&lt;p&gt;&amp;</w:t>
            </w:r>
            <w:proofErr w:type="spellStart"/>
            <w:r w:rsidRPr="00B8611B">
              <w:rPr>
                <w:rFonts w:ascii="Cambria" w:hAnsi="Cambria"/>
                <w:lang w:val="en-US"/>
              </w:rPr>
              <w:t>copy;DICT@RUH</w:t>
            </w:r>
            <w:proofErr w:type="spellEnd"/>
            <w:r w:rsidRPr="00B8611B">
              <w:rPr>
                <w:rFonts w:ascii="Cambria" w:hAnsi="Cambria"/>
                <w:lang w:val="en-US"/>
              </w:rPr>
              <w:t>&lt;/p&gt;</w:t>
            </w:r>
            <w:r w:rsidRPr="00B8611B">
              <w:rPr>
                <w:rFonts w:ascii="Cambria" w:hAnsi="Cambria"/>
                <w:lang w:val="en-US"/>
              </w:rPr>
              <w:tab/>
            </w:r>
          </w:p>
          <w:p w14:paraId="7EDA5235" w14:textId="77777777" w:rsidR="00B8611B" w:rsidRP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ab/>
              <w:t>&lt;/body&gt;</w:t>
            </w:r>
          </w:p>
          <w:p w14:paraId="6665474B" w14:textId="22852460" w:rsidR="00B8611B" w:rsidRDefault="00B8611B" w:rsidP="00B8611B">
            <w:pPr>
              <w:tabs>
                <w:tab w:val="left" w:pos="1140"/>
              </w:tabs>
              <w:spacing w:after="0"/>
              <w:ind w:left="814"/>
              <w:jc w:val="both"/>
              <w:rPr>
                <w:rFonts w:ascii="Cambria" w:hAnsi="Cambria"/>
                <w:lang w:val="en-US"/>
              </w:rPr>
            </w:pPr>
            <w:r w:rsidRPr="00B8611B">
              <w:rPr>
                <w:rFonts w:ascii="Cambria" w:hAnsi="Cambria"/>
                <w:lang w:val="en-US"/>
              </w:rPr>
              <w:t>&lt;/html&gt;</w:t>
            </w:r>
          </w:p>
        </w:tc>
      </w:tr>
    </w:tbl>
    <w:p w14:paraId="03F97612" w14:textId="1890A8E0" w:rsidR="00555E10" w:rsidRDefault="00555E10" w:rsidP="00B8611B">
      <w:pPr>
        <w:rPr>
          <w:rFonts w:ascii="Cambria" w:hAnsi="Cambria"/>
          <w:lang w:val="en-US"/>
        </w:rPr>
      </w:pPr>
    </w:p>
    <w:sectPr w:rsidR="00555E10" w:rsidSect="007B5829">
      <w:footerReference w:type="default" r:id="rId11"/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31" w:color="auto" w:shadow="1"/>
        <w:bottom w:val="single" w:sz="4" w:space="24" w:color="auto" w:shadow="1"/>
        <w:right w:val="single" w:sz="4" w:space="20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1A41" w14:textId="77777777" w:rsidR="008A0568" w:rsidRDefault="008A0568" w:rsidP="00CA4CF5">
      <w:pPr>
        <w:spacing w:after="0" w:line="240" w:lineRule="auto"/>
      </w:pPr>
      <w:r>
        <w:separator/>
      </w:r>
    </w:p>
  </w:endnote>
  <w:endnote w:type="continuationSeparator" w:id="0">
    <w:p w14:paraId="4F093EC3" w14:textId="77777777" w:rsidR="008A0568" w:rsidRDefault="008A0568" w:rsidP="00C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82997"/>
      <w:docPartObj>
        <w:docPartGallery w:val="Page Numbers (Bottom of Page)"/>
        <w:docPartUnique/>
      </w:docPartObj>
    </w:sdtPr>
    <w:sdtEndPr/>
    <w:sdtContent>
      <w:p w14:paraId="3F83BC8F" w14:textId="77777777" w:rsidR="007B5829" w:rsidRDefault="007B582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E0524DA" wp14:editId="5663A147">
                  <wp:extent cx="418465" cy="221615"/>
                  <wp:effectExtent l="0" t="0" r="635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0FCB" w14:textId="77777777" w:rsidR="007B5829" w:rsidRDefault="007B58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0524DA" id="Group 5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nJwMAANAMAAAOAAAAZHJzL2Uyb0RvYy54bWzsV21P2zAQ/j5p/8Hy95EmTdM2IkWsDDSJ&#10;DSTYD3Ad50VL7Mx2Sdmv39lO0hc0bWPANIkvqe3zXe6eex7HPT7Z1BW6Y1KVgifYPxphxDgVacnz&#10;BH+5PX83w0hpwlNSCc4SfM8UPlm8fXPcNjELRCGqlEkEQbiK2ybBhdZN7HmKFqwm6kg0jIMxE7Im&#10;GqYy91JJWoheV14wGkVeK2TaSEGZUrB65ox4YeNnGaP6KssU06hKMOSm7VPa58o8vcUxiXNJmqKk&#10;XRrkEVnUpOTw0iHUGdEErWX5IFRdUimUyPQRFbUnsqykzNYA1fijg2oupFg3tpY8bvNmgAmgPcDp&#10;0WHp57sL2dw019JlD8NLQb8qwMVrmzzetZt57jajVftJpNBPstbCFr7JZG1CQEloY/G9H/BlG40o&#10;LIb+LIwmGFEwBYEf+ROHPy2gScZrMp74GIF1Op73pg+dczSZO89xaG0eid07bZ5dXqbvQCS1xUr9&#10;HVY3BWmYbYEyWFxLVKaQJ7CakxrqvzW1vRcbFI1NwubtsM3gifQG1kETFh7lYEVcLAvCc3YqpWgL&#10;RlLIzzeeUMXg6uIoE+RXOA+IzUYdmXuwB7yC2cy+oMeLxI1U+oKJGplBgiWoxCZJ7i6VNrlst5iW&#10;cnFeVhWsk7jiewuw0azY3E26LnG9WW06LFYivYcqpHDCg4MCBoWQ3zFqQXQJVt/WRDKMqo8ckDAK&#10;7QeyH6z6AeEUXBNMtcTITZbaaXndyDIvILZDm4tT4GVW2mIMsC6PLlOgh0m0I7Mb7vQWaOZ6a+WH&#10;otA1dl8LRulPpZVJOA/3Wd/3cDwNHOfh1+K/VUo4i/Z9aNEr5cDrXwolgo46MK/uSIVA/B0xOpEY&#10;Nj2bNB5A1MO6j+qAz5b1nTBYVZWNMvIn8U+0oURVpkYethKZr5aVRFBqgmfhabCMOuXtbfstEf2h&#10;cuZ+GA7qCSfTACZOQZ3Fqaiz9ErST6GjFzhvI/gq7NLIwrp3YD4jjaLxgdJeafS/0ghO010aTV/y&#10;NJoeHtivNHp6Gm3vgvZbb6/N9j7TXfHNvXx3bndt/4gsfg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3qZgZycDAADQDAAA&#10;DgAAAAAAAAAAAAAAAAAuAgAAZHJzL2Uyb0RvYy54bWxQSwECLQAUAAYACAAAACEAsJYdF9wAAAAD&#10;AQAADwAAAAAAAAAAAAAAAACBBQAAZHJzL2Rvd25yZXYueG1sUEsFBgAAAAAEAAQA8wAAAIoG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36ED0FCB" w14:textId="77777777" w:rsidR="007B5829" w:rsidRDefault="007B58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BE57D4F" w14:textId="77777777" w:rsidR="007B5829" w:rsidRDefault="007B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4ABA" w14:textId="77777777" w:rsidR="008A0568" w:rsidRDefault="008A0568" w:rsidP="00CA4CF5">
      <w:pPr>
        <w:spacing w:after="0" w:line="240" w:lineRule="auto"/>
      </w:pPr>
      <w:r>
        <w:separator/>
      </w:r>
    </w:p>
  </w:footnote>
  <w:footnote w:type="continuationSeparator" w:id="0">
    <w:p w14:paraId="37927A31" w14:textId="77777777" w:rsidR="008A0568" w:rsidRDefault="008A0568" w:rsidP="00CA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67"/>
    <w:multiLevelType w:val="hybridMultilevel"/>
    <w:tmpl w:val="0100B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2DF6"/>
    <w:multiLevelType w:val="hybridMultilevel"/>
    <w:tmpl w:val="02C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FD2"/>
    <w:multiLevelType w:val="hybridMultilevel"/>
    <w:tmpl w:val="195A0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702"/>
    <w:multiLevelType w:val="hybridMultilevel"/>
    <w:tmpl w:val="91E0D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07EE3"/>
    <w:multiLevelType w:val="hybridMultilevel"/>
    <w:tmpl w:val="20D8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E4ABB"/>
    <w:multiLevelType w:val="hybridMultilevel"/>
    <w:tmpl w:val="7278E646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0D5B127F"/>
    <w:multiLevelType w:val="hybridMultilevel"/>
    <w:tmpl w:val="9C4A6672"/>
    <w:lvl w:ilvl="0" w:tplc="4BE4D71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0977"/>
    <w:multiLevelType w:val="hybridMultilevel"/>
    <w:tmpl w:val="73FE6BF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1521BFE"/>
    <w:multiLevelType w:val="hybridMultilevel"/>
    <w:tmpl w:val="1F80B8FE"/>
    <w:lvl w:ilvl="0" w:tplc="4BE4D71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572C8"/>
    <w:multiLevelType w:val="hybridMultilevel"/>
    <w:tmpl w:val="7FB0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04049"/>
    <w:multiLevelType w:val="hybridMultilevel"/>
    <w:tmpl w:val="F1FCE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4344"/>
    <w:multiLevelType w:val="hybridMultilevel"/>
    <w:tmpl w:val="6F06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56E0"/>
    <w:multiLevelType w:val="hybridMultilevel"/>
    <w:tmpl w:val="1F08F6BE"/>
    <w:lvl w:ilvl="0" w:tplc="4BE4D712">
      <w:start w:val="1"/>
      <w:numFmt w:val="lowerRoman"/>
      <w:lvlText w:val="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EF43E1E"/>
    <w:multiLevelType w:val="hybridMultilevel"/>
    <w:tmpl w:val="8CA050A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2804EEE"/>
    <w:multiLevelType w:val="hybridMultilevel"/>
    <w:tmpl w:val="998290B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4C978C0"/>
    <w:multiLevelType w:val="hybridMultilevel"/>
    <w:tmpl w:val="3D98772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675ECA"/>
    <w:multiLevelType w:val="hybridMultilevel"/>
    <w:tmpl w:val="70F4A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94758"/>
    <w:multiLevelType w:val="hybridMultilevel"/>
    <w:tmpl w:val="855813EE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287E35BD"/>
    <w:multiLevelType w:val="hybridMultilevel"/>
    <w:tmpl w:val="8CD8D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E68B5"/>
    <w:multiLevelType w:val="hybridMultilevel"/>
    <w:tmpl w:val="61A2DF4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2F115688"/>
    <w:multiLevelType w:val="hybridMultilevel"/>
    <w:tmpl w:val="E98EA35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2F2A0935"/>
    <w:multiLevelType w:val="hybridMultilevel"/>
    <w:tmpl w:val="CBBEF542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2F3B25D8"/>
    <w:multiLevelType w:val="hybridMultilevel"/>
    <w:tmpl w:val="07D82EE4"/>
    <w:lvl w:ilvl="0" w:tplc="4BE4D71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2F7F"/>
    <w:multiLevelType w:val="hybridMultilevel"/>
    <w:tmpl w:val="B3FE95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CB2356"/>
    <w:multiLevelType w:val="hybridMultilevel"/>
    <w:tmpl w:val="BFF800DE"/>
    <w:lvl w:ilvl="0" w:tplc="4BE4D71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F4188"/>
    <w:multiLevelType w:val="hybridMultilevel"/>
    <w:tmpl w:val="90F8ECBC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44C91F07"/>
    <w:multiLevelType w:val="hybridMultilevel"/>
    <w:tmpl w:val="BF2C7BDE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 w15:restartNumberingAfterBreak="0">
    <w:nsid w:val="4F1A716A"/>
    <w:multiLevelType w:val="hybridMultilevel"/>
    <w:tmpl w:val="04627B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3D3B"/>
    <w:multiLevelType w:val="hybridMultilevel"/>
    <w:tmpl w:val="69F8D672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565B33E1"/>
    <w:multiLevelType w:val="hybridMultilevel"/>
    <w:tmpl w:val="13A2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3814"/>
    <w:multiLevelType w:val="hybridMultilevel"/>
    <w:tmpl w:val="4C5A69BA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595849BD"/>
    <w:multiLevelType w:val="hybridMultilevel"/>
    <w:tmpl w:val="A41C45F4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5BDC5A95"/>
    <w:multiLevelType w:val="hybridMultilevel"/>
    <w:tmpl w:val="94D418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D3202C0"/>
    <w:multiLevelType w:val="hybridMultilevel"/>
    <w:tmpl w:val="B0DA32C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5F365641"/>
    <w:multiLevelType w:val="hybridMultilevel"/>
    <w:tmpl w:val="821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C4954"/>
    <w:multiLevelType w:val="hybridMultilevel"/>
    <w:tmpl w:val="E250CEBC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6" w15:restartNumberingAfterBreak="0">
    <w:nsid w:val="6CF822BB"/>
    <w:multiLevelType w:val="hybridMultilevel"/>
    <w:tmpl w:val="0FEC30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555E0"/>
    <w:multiLevelType w:val="hybridMultilevel"/>
    <w:tmpl w:val="7ACE99D8"/>
    <w:lvl w:ilvl="0" w:tplc="04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04E36C9"/>
    <w:multiLevelType w:val="hybridMultilevel"/>
    <w:tmpl w:val="4FDAF88C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A0A0A04E">
      <w:start w:val="3"/>
      <w:numFmt w:val="bullet"/>
      <w:lvlText w:val="•"/>
      <w:lvlJc w:val="left"/>
      <w:pPr>
        <w:ind w:left="5730" w:hanging="258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9" w15:restartNumberingAfterBreak="0">
    <w:nsid w:val="7E07327F"/>
    <w:multiLevelType w:val="hybridMultilevel"/>
    <w:tmpl w:val="EB20B462"/>
    <w:lvl w:ilvl="0" w:tplc="04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40" w15:restartNumberingAfterBreak="0">
    <w:nsid w:val="7E77707C"/>
    <w:multiLevelType w:val="hybridMultilevel"/>
    <w:tmpl w:val="9DBE206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1" w15:restartNumberingAfterBreak="0">
    <w:nsid w:val="7F273F6A"/>
    <w:multiLevelType w:val="hybridMultilevel"/>
    <w:tmpl w:val="E9DAF77A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2" w15:restartNumberingAfterBreak="0">
    <w:nsid w:val="7F716236"/>
    <w:multiLevelType w:val="hybridMultilevel"/>
    <w:tmpl w:val="45CC092A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912079984">
    <w:abstractNumId w:val="27"/>
  </w:num>
  <w:num w:numId="2" w16cid:durableId="468979764">
    <w:abstractNumId w:val="34"/>
  </w:num>
  <w:num w:numId="3" w16cid:durableId="1610165681">
    <w:abstractNumId w:val="29"/>
  </w:num>
  <w:num w:numId="4" w16cid:durableId="1732191989">
    <w:abstractNumId w:val="2"/>
  </w:num>
  <w:num w:numId="5" w16cid:durableId="1775901892">
    <w:abstractNumId w:val="16"/>
  </w:num>
  <w:num w:numId="6" w16cid:durableId="2135321733">
    <w:abstractNumId w:val="8"/>
  </w:num>
  <w:num w:numId="7" w16cid:durableId="656543002">
    <w:abstractNumId w:val="4"/>
  </w:num>
  <w:num w:numId="8" w16cid:durableId="68890454">
    <w:abstractNumId w:val="9"/>
  </w:num>
  <w:num w:numId="9" w16cid:durableId="1794596406">
    <w:abstractNumId w:val="22"/>
  </w:num>
  <w:num w:numId="10" w16cid:durableId="789009463">
    <w:abstractNumId w:val="11"/>
  </w:num>
  <w:num w:numId="11" w16cid:durableId="2007399497">
    <w:abstractNumId w:val="18"/>
  </w:num>
  <w:num w:numId="12" w16cid:durableId="1106194661">
    <w:abstractNumId w:val="17"/>
  </w:num>
  <w:num w:numId="13" w16cid:durableId="1775440902">
    <w:abstractNumId w:val="41"/>
  </w:num>
  <w:num w:numId="14" w16cid:durableId="1460488535">
    <w:abstractNumId w:val="20"/>
  </w:num>
  <w:num w:numId="15" w16cid:durableId="88359845">
    <w:abstractNumId w:val="35"/>
  </w:num>
  <w:num w:numId="16" w16cid:durableId="928003690">
    <w:abstractNumId w:val="40"/>
  </w:num>
  <w:num w:numId="17" w16cid:durableId="1523013650">
    <w:abstractNumId w:val="33"/>
  </w:num>
  <w:num w:numId="18" w16cid:durableId="58679013">
    <w:abstractNumId w:val="38"/>
  </w:num>
  <w:num w:numId="19" w16cid:durableId="967198201">
    <w:abstractNumId w:val="25"/>
  </w:num>
  <w:num w:numId="20" w16cid:durableId="465007679">
    <w:abstractNumId w:val="28"/>
  </w:num>
  <w:num w:numId="21" w16cid:durableId="2069718727">
    <w:abstractNumId w:val="30"/>
  </w:num>
  <w:num w:numId="22" w16cid:durableId="740755375">
    <w:abstractNumId w:val="42"/>
  </w:num>
  <w:num w:numId="23" w16cid:durableId="560680181">
    <w:abstractNumId w:val="3"/>
  </w:num>
  <w:num w:numId="24" w16cid:durableId="34551916">
    <w:abstractNumId w:val="24"/>
  </w:num>
  <w:num w:numId="25" w16cid:durableId="655185379">
    <w:abstractNumId w:val="6"/>
  </w:num>
  <w:num w:numId="26" w16cid:durableId="748891484">
    <w:abstractNumId w:val="36"/>
  </w:num>
  <w:num w:numId="27" w16cid:durableId="2054965667">
    <w:abstractNumId w:val="23"/>
  </w:num>
  <w:num w:numId="28" w16cid:durableId="1244992090">
    <w:abstractNumId w:val="0"/>
  </w:num>
  <w:num w:numId="29" w16cid:durableId="416440645">
    <w:abstractNumId w:val="21"/>
  </w:num>
  <w:num w:numId="30" w16cid:durableId="289169621">
    <w:abstractNumId w:val="31"/>
  </w:num>
  <w:num w:numId="31" w16cid:durableId="995768496">
    <w:abstractNumId w:val="26"/>
  </w:num>
  <w:num w:numId="32" w16cid:durableId="209848030">
    <w:abstractNumId w:val="39"/>
  </w:num>
  <w:num w:numId="33" w16cid:durableId="220941978">
    <w:abstractNumId w:val="5"/>
  </w:num>
  <w:num w:numId="34" w16cid:durableId="1781220843">
    <w:abstractNumId w:val="1"/>
  </w:num>
  <w:num w:numId="35" w16cid:durableId="1853377313">
    <w:abstractNumId w:val="12"/>
  </w:num>
  <w:num w:numId="36" w16cid:durableId="466437618">
    <w:abstractNumId w:val="37"/>
  </w:num>
  <w:num w:numId="37" w16cid:durableId="1798137756">
    <w:abstractNumId w:val="15"/>
  </w:num>
  <w:num w:numId="38" w16cid:durableId="1956138478">
    <w:abstractNumId w:val="13"/>
  </w:num>
  <w:num w:numId="39" w16cid:durableId="1654214000">
    <w:abstractNumId w:val="7"/>
  </w:num>
  <w:num w:numId="40" w16cid:durableId="278991063">
    <w:abstractNumId w:val="14"/>
  </w:num>
  <w:num w:numId="41" w16cid:durableId="1916627326">
    <w:abstractNumId w:val="10"/>
  </w:num>
  <w:num w:numId="42" w16cid:durableId="1777485515">
    <w:abstractNumId w:val="19"/>
  </w:num>
  <w:num w:numId="43" w16cid:durableId="12830274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5"/>
    <w:rsid w:val="00002A51"/>
    <w:rsid w:val="000118EA"/>
    <w:rsid w:val="00014E8A"/>
    <w:rsid w:val="0002240C"/>
    <w:rsid w:val="00022911"/>
    <w:rsid w:val="00022F62"/>
    <w:rsid w:val="000254E9"/>
    <w:rsid w:val="00032DD5"/>
    <w:rsid w:val="00036003"/>
    <w:rsid w:val="0004733F"/>
    <w:rsid w:val="00047514"/>
    <w:rsid w:val="00051845"/>
    <w:rsid w:val="00052C56"/>
    <w:rsid w:val="00064568"/>
    <w:rsid w:val="00065DB5"/>
    <w:rsid w:val="00074511"/>
    <w:rsid w:val="000775DA"/>
    <w:rsid w:val="0008292B"/>
    <w:rsid w:val="00086F29"/>
    <w:rsid w:val="000906D9"/>
    <w:rsid w:val="00091321"/>
    <w:rsid w:val="00095753"/>
    <w:rsid w:val="000A3C3E"/>
    <w:rsid w:val="000A4751"/>
    <w:rsid w:val="000B19E3"/>
    <w:rsid w:val="000B37B5"/>
    <w:rsid w:val="000B482A"/>
    <w:rsid w:val="000C0CCF"/>
    <w:rsid w:val="000C55EA"/>
    <w:rsid w:val="000C6832"/>
    <w:rsid w:val="000D7AF6"/>
    <w:rsid w:val="000E08BD"/>
    <w:rsid w:val="000E13FB"/>
    <w:rsid w:val="000E31ED"/>
    <w:rsid w:val="000F2575"/>
    <w:rsid w:val="000F4718"/>
    <w:rsid w:val="000F68F9"/>
    <w:rsid w:val="001029EC"/>
    <w:rsid w:val="00106569"/>
    <w:rsid w:val="00131BF1"/>
    <w:rsid w:val="00137DB1"/>
    <w:rsid w:val="00146454"/>
    <w:rsid w:val="00152E59"/>
    <w:rsid w:val="001603CC"/>
    <w:rsid w:val="00162857"/>
    <w:rsid w:val="0016539C"/>
    <w:rsid w:val="00167CE5"/>
    <w:rsid w:val="00177660"/>
    <w:rsid w:val="0018770C"/>
    <w:rsid w:val="001922D1"/>
    <w:rsid w:val="001B3CE3"/>
    <w:rsid w:val="001B665D"/>
    <w:rsid w:val="001C407C"/>
    <w:rsid w:val="001F1294"/>
    <w:rsid w:val="00202F62"/>
    <w:rsid w:val="00203042"/>
    <w:rsid w:val="002030F5"/>
    <w:rsid w:val="00216478"/>
    <w:rsid w:val="002350EB"/>
    <w:rsid w:val="00236A4A"/>
    <w:rsid w:val="0024557D"/>
    <w:rsid w:val="00267076"/>
    <w:rsid w:val="002720E9"/>
    <w:rsid w:val="00281AB6"/>
    <w:rsid w:val="00294D76"/>
    <w:rsid w:val="002A184F"/>
    <w:rsid w:val="002A59E1"/>
    <w:rsid w:val="002B4777"/>
    <w:rsid w:val="002C2CA3"/>
    <w:rsid w:val="002C6B63"/>
    <w:rsid w:val="002E08A3"/>
    <w:rsid w:val="002E149A"/>
    <w:rsid w:val="002E2927"/>
    <w:rsid w:val="002F19F1"/>
    <w:rsid w:val="002F36EC"/>
    <w:rsid w:val="002F6899"/>
    <w:rsid w:val="00301A71"/>
    <w:rsid w:val="00305E52"/>
    <w:rsid w:val="00307F4D"/>
    <w:rsid w:val="00311F93"/>
    <w:rsid w:val="00315F66"/>
    <w:rsid w:val="00317645"/>
    <w:rsid w:val="00322BC8"/>
    <w:rsid w:val="003301C9"/>
    <w:rsid w:val="00330AD5"/>
    <w:rsid w:val="00337A5D"/>
    <w:rsid w:val="00341C2B"/>
    <w:rsid w:val="0035076A"/>
    <w:rsid w:val="00353712"/>
    <w:rsid w:val="0036681E"/>
    <w:rsid w:val="0037070F"/>
    <w:rsid w:val="00391992"/>
    <w:rsid w:val="003964AF"/>
    <w:rsid w:val="003B467F"/>
    <w:rsid w:val="003B4D74"/>
    <w:rsid w:val="003B73B6"/>
    <w:rsid w:val="003B7B2E"/>
    <w:rsid w:val="003B7CCC"/>
    <w:rsid w:val="003C2C34"/>
    <w:rsid w:val="003C6A85"/>
    <w:rsid w:val="003D59BA"/>
    <w:rsid w:val="003D6D16"/>
    <w:rsid w:val="003E385B"/>
    <w:rsid w:val="003E38CF"/>
    <w:rsid w:val="003F4721"/>
    <w:rsid w:val="003F4B4B"/>
    <w:rsid w:val="003F5BED"/>
    <w:rsid w:val="003F790F"/>
    <w:rsid w:val="0042530A"/>
    <w:rsid w:val="004342B0"/>
    <w:rsid w:val="00435131"/>
    <w:rsid w:val="00442A15"/>
    <w:rsid w:val="004459F0"/>
    <w:rsid w:val="00451099"/>
    <w:rsid w:val="004553E4"/>
    <w:rsid w:val="00463E98"/>
    <w:rsid w:val="004642F5"/>
    <w:rsid w:val="004677F9"/>
    <w:rsid w:val="004747F1"/>
    <w:rsid w:val="00481BFF"/>
    <w:rsid w:val="004A1829"/>
    <w:rsid w:val="004B209E"/>
    <w:rsid w:val="004B617D"/>
    <w:rsid w:val="004C0D75"/>
    <w:rsid w:val="004C2577"/>
    <w:rsid w:val="004D048F"/>
    <w:rsid w:val="004D29AC"/>
    <w:rsid w:val="004D3036"/>
    <w:rsid w:val="004D4D13"/>
    <w:rsid w:val="004E23FD"/>
    <w:rsid w:val="004E7942"/>
    <w:rsid w:val="00500451"/>
    <w:rsid w:val="00505268"/>
    <w:rsid w:val="00510CFD"/>
    <w:rsid w:val="00512C4D"/>
    <w:rsid w:val="00517540"/>
    <w:rsid w:val="005177FC"/>
    <w:rsid w:val="00527D56"/>
    <w:rsid w:val="00531C63"/>
    <w:rsid w:val="00531C75"/>
    <w:rsid w:val="00541961"/>
    <w:rsid w:val="005436FA"/>
    <w:rsid w:val="00546A2A"/>
    <w:rsid w:val="005530B3"/>
    <w:rsid w:val="00555E10"/>
    <w:rsid w:val="00566C3D"/>
    <w:rsid w:val="00567881"/>
    <w:rsid w:val="00575B31"/>
    <w:rsid w:val="00576B51"/>
    <w:rsid w:val="00581670"/>
    <w:rsid w:val="00581939"/>
    <w:rsid w:val="00585554"/>
    <w:rsid w:val="00586617"/>
    <w:rsid w:val="00586E77"/>
    <w:rsid w:val="00592898"/>
    <w:rsid w:val="00592AB1"/>
    <w:rsid w:val="00594D11"/>
    <w:rsid w:val="005A49EC"/>
    <w:rsid w:val="005B05A5"/>
    <w:rsid w:val="005B2FBD"/>
    <w:rsid w:val="005B496D"/>
    <w:rsid w:val="005B4FF6"/>
    <w:rsid w:val="005B7442"/>
    <w:rsid w:val="005B79D7"/>
    <w:rsid w:val="005C24FF"/>
    <w:rsid w:val="005D0876"/>
    <w:rsid w:val="005D0E23"/>
    <w:rsid w:val="005D4AAA"/>
    <w:rsid w:val="005D6778"/>
    <w:rsid w:val="005F0CFB"/>
    <w:rsid w:val="005F4680"/>
    <w:rsid w:val="0060269B"/>
    <w:rsid w:val="0060430B"/>
    <w:rsid w:val="0060540B"/>
    <w:rsid w:val="00617402"/>
    <w:rsid w:val="00644A95"/>
    <w:rsid w:val="0065648D"/>
    <w:rsid w:val="0066131D"/>
    <w:rsid w:val="00681EB1"/>
    <w:rsid w:val="00683C5B"/>
    <w:rsid w:val="00687543"/>
    <w:rsid w:val="00694DC9"/>
    <w:rsid w:val="006A700F"/>
    <w:rsid w:val="006B6888"/>
    <w:rsid w:val="006D33E5"/>
    <w:rsid w:val="006D50EA"/>
    <w:rsid w:val="006E050C"/>
    <w:rsid w:val="006E1848"/>
    <w:rsid w:val="006E2A79"/>
    <w:rsid w:val="006E2F65"/>
    <w:rsid w:val="006E3F87"/>
    <w:rsid w:val="006E7938"/>
    <w:rsid w:val="006E79E0"/>
    <w:rsid w:val="006F3BE6"/>
    <w:rsid w:val="006F4105"/>
    <w:rsid w:val="006F6C61"/>
    <w:rsid w:val="0071051B"/>
    <w:rsid w:val="00713B4B"/>
    <w:rsid w:val="00715D39"/>
    <w:rsid w:val="0072011F"/>
    <w:rsid w:val="00720715"/>
    <w:rsid w:val="00722A5A"/>
    <w:rsid w:val="00722ACE"/>
    <w:rsid w:val="00742107"/>
    <w:rsid w:val="0074252A"/>
    <w:rsid w:val="007465C1"/>
    <w:rsid w:val="00750352"/>
    <w:rsid w:val="00766859"/>
    <w:rsid w:val="00773712"/>
    <w:rsid w:val="0078034B"/>
    <w:rsid w:val="00785692"/>
    <w:rsid w:val="007A6A25"/>
    <w:rsid w:val="007B1000"/>
    <w:rsid w:val="007B5829"/>
    <w:rsid w:val="007C44A6"/>
    <w:rsid w:val="007C554F"/>
    <w:rsid w:val="007D5512"/>
    <w:rsid w:val="007E7E01"/>
    <w:rsid w:val="007F7E23"/>
    <w:rsid w:val="00807244"/>
    <w:rsid w:val="00812A0F"/>
    <w:rsid w:val="008169A2"/>
    <w:rsid w:val="008173E0"/>
    <w:rsid w:val="00817D21"/>
    <w:rsid w:val="008245B5"/>
    <w:rsid w:val="00845463"/>
    <w:rsid w:val="0084613A"/>
    <w:rsid w:val="00863EFC"/>
    <w:rsid w:val="00870FF8"/>
    <w:rsid w:val="00887407"/>
    <w:rsid w:val="0089271A"/>
    <w:rsid w:val="008A0568"/>
    <w:rsid w:val="008A1B6C"/>
    <w:rsid w:val="008A292F"/>
    <w:rsid w:val="008B4F5B"/>
    <w:rsid w:val="008B6242"/>
    <w:rsid w:val="008C09AB"/>
    <w:rsid w:val="008C5047"/>
    <w:rsid w:val="008C6B8F"/>
    <w:rsid w:val="008D2539"/>
    <w:rsid w:val="008D5143"/>
    <w:rsid w:val="008D6B55"/>
    <w:rsid w:val="008D7FF0"/>
    <w:rsid w:val="008E1A23"/>
    <w:rsid w:val="008E2196"/>
    <w:rsid w:val="008E45E5"/>
    <w:rsid w:val="008F4E3A"/>
    <w:rsid w:val="008F5BD2"/>
    <w:rsid w:val="00900894"/>
    <w:rsid w:val="009010C0"/>
    <w:rsid w:val="009010EF"/>
    <w:rsid w:val="009116E5"/>
    <w:rsid w:val="009126AC"/>
    <w:rsid w:val="00912852"/>
    <w:rsid w:val="00916D6F"/>
    <w:rsid w:val="009259C8"/>
    <w:rsid w:val="0093010E"/>
    <w:rsid w:val="00930968"/>
    <w:rsid w:val="00941ECA"/>
    <w:rsid w:val="00946D1D"/>
    <w:rsid w:val="009543A7"/>
    <w:rsid w:val="00962ED4"/>
    <w:rsid w:val="00975722"/>
    <w:rsid w:val="00985726"/>
    <w:rsid w:val="00986646"/>
    <w:rsid w:val="0099201B"/>
    <w:rsid w:val="009A59C2"/>
    <w:rsid w:val="009B50FA"/>
    <w:rsid w:val="009C79CA"/>
    <w:rsid w:val="009D52C9"/>
    <w:rsid w:val="009E3E15"/>
    <w:rsid w:val="009E4A85"/>
    <w:rsid w:val="00A047CF"/>
    <w:rsid w:val="00A04E98"/>
    <w:rsid w:val="00A05892"/>
    <w:rsid w:val="00A078BC"/>
    <w:rsid w:val="00A103E3"/>
    <w:rsid w:val="00A20872"/>
    <w:rsid w:val="00A21384"/>
    <w:rsid w:val="00A22A11"/>
    <w:rsid w:val="00A23A59"/>
    <w:rsid w:val="00A31988"/>
    <w:rsid w:val="00A51C57"/>
    <w:rsid w:val="00A54FA8"/>
    <w:rsid w:val="00A64516"/>
    <w:rsid w:val="00A6537F"/>
    <w:rsid w:val="00A674B0"/>
    <w:rsid w:val="00A7421C"/>
    <w:rsid w:val="00A74A54"/>
    <w:rsid w:val="00A77A5E"/>
    <w:rsid w:val="00A77CAB"/>
    <w:rsid w:val="00A81830"/>
    <w:rsid w:val="00A82DAF"/>
    <w:rsid w:val="00A85FC7"/>
    <w:rsid w:val="00A90B60"/>
    <w:rsid w:val="00A97B81"/>
    <w:rsid w:val="00AA3753"/>
    <w:rsid w:val="00AA3E4B"/>
    <w:rsid w:val="00AA79E7"/>
    <w:rsid w:val="00AA7F5B"/>
    <w:rsid w:val="00AB42DA"/>
    <w:rsid w:val="00AB6B76"/>
    <w:rsid w:val="00AC41E0"/>
    <w:rsid w:val="00AC5546"/>
    <w:rsid w:val="00AD0122"/>
    <w:rsid w:val="00AD403B"/>
    <w:rsid w:val="00AD5B6A"/>
    <w:rsid w:val="00AE1F08"/>
    <w:rsid w:val="00AF04B3"/>
    <w:rsid w:val="00B0108D"/>
    <w:rsid w:val="00B015E0"/>
    <w:rsid w:val="00B07D17"/>
    <w:rsid w:val="00B10963"/>
    <w:rsid w:val="00B117D4"/>
    <w:rsid w:val="00B12827"/>
    <w:rsid w:val="00B357BB"/>
    <w:rsid w:val="00B5001A"/>
    <w:rsid w:val="00B50E87"/>
    <w:rsid w:val="00B56390"/>
    <w:rsid w:val="00B74080"/>
    <w:rsid w:val="00B74257"/>
    <w:rsid w:val="00B76B4C"/>
    <w:rsid w:val="00B8450B"/>
    <w:rsid w:val="00B85F29"/>
    <w:rsid w:val="00B8611B"/>
    <w:rsid w:val="00B91D02"/>
    <w:rsid w:val="00B91F86"/>
    <w:rsid w:val="00B9735F"/>
    <w:rsid w:val="00BA07D1"/>
    <w:rsid w:val="00BA2188"/>
    <w:rsid w:val="00BA31A7"/>
    <w:rsid w:val="00BB617F"/>
    <w:rsid w:val="00BC7D8F"/>
    <w:rsid w:val="00BD49F9"/>
    <w:rsid w:val="00BE5016"/>
    <w:rsid w:val="00BE616A"/>
    <w:rsid w:val="00C00A1A"/>
    <w:rsid w:val="00C10994"/>
    <w:rsid w:val="00C25F04"/>
    <w:rsid w:val="00C268E1"/>
    <w:rsid w:val="00C27DB9"/>
    <w:rsid w:val="00C408C5"/>
    <w:rsid w:val="00C4117C"/>
    <w:rsid w:val="00C73B9C"/>
    <w:rsid w:val="00C86B8F"/>
    <w:rsid w:val="00C96041"/>
    <w:rsid w:val="00C97621"/>
    <w:rsid w:val="00CA4CF5"/>
    <w:rsid w:val="00CA5E23"/>
    <w:rsid w:val="00CB1C4B"/>
    <w:rsid w:val="00CB4F36"/>
    <w:rsid w:val="00CB741E"/>
    <w:rsid w:val="00CB7CB7"/>
    <w:rsid w:val="00CC44AB"/>
    <w:rsid w:val="00CC683C"/>
    <w:rsid w:val="00CC7B73"/>
    <w:rsid w:val="00CC7D48"/>
    <w:rsid w:val="00CD7CC3"/>
    <w:rsid w:val="00CE6557"/>
    <w:rsid w:val="00CF0CD7"/>
    <w:rsid w:val="00CF5FE2"/>
    <w:rsid w:val="00D03852"/>
    <w:rsid w:val="00D147BD"/>
    <w:rsid w:val="00D20F75"/>
    <w:rsid w:val="00D21BA5"/>
    <w:rsid w:val="00D21DCA"/>
    <w:rsid w:val="00D23B7B"/>
    <w:rsid w:val="00D30D31"/>
    <w:rsid w:val="00D401DF"/>
    <w:rsid w:val="00D457FE"/>
    <w:rsid w:val="00D45C14"/>
    <w:rsid w:val="00D45E5D"/>
    <w:rsid w:val="00D46CBB"/>
    <w:rsid w:val="00D632B0"/>
    <w:rsid w:val="00D671E7"/>
    <w:rsid w:val="00D807D0"/>
    <w:rsid w:val="00D81078"/>
    <w:rsid w:val="00D82713"/>
    <w:rsid w:val="00D86433"/>
    <w:rsid w:val="00D865EC"/>
    <w:rsid w:val="00D91C4B"/>
    <w:rsid w:val="00DA2632"/>
    <w:rsid w:val="00DB5ED7"/>
    <w:rsid w:val="00DB7B3E"/>
    <w:rsid w:val="00DC0E91"/>
    <w:rsid w:val="00DE49B7"/>
    <w:rsid w:val="00DE4DBA"/>
    <w:rsid w:val="00DF0DEF"/>
    <w:rsid w:val="00E016AD"/>
    <w:rsid w:val="00E06017"/>
    <w:rsid w:val="00E120D8"/>
    <w:rsid w:val="00E27064"/>
    <w:rsid w:val="00E316FF"/>
    <w:rsid w:val="00E405B6"/>
    <w:rsid w:val="00E43961"/>
    <w:rsid w:val="00E71460"/>
    <w:rsid w:val="00E72201"/>
    <w:rsid w:val="00E76E11"/>
    <w:rsid w:val="00E83EAF"/>
    <w:rsid w:val="00EA0803"/>
    <w:rsid w:val="00EA0AE5"/>
    <w:rsid w:val="00EA3FFE"/>
    <w:rsid w:val="00EC35F6"/>
    <w:rsid w:val="00EC52E8"/>
    <w:rsid w:val="00ED1366"/>
    <w:rsid w:val="00EE201E"/>
    <w:rsid w:val="00EE2226"/>
    <w:rsid w:val="00EE6852"/>
    <w:rsid w:val="00EE7D14"/>
    <w:rsid w:val="00F10060"/>
    <w:rsid w:val="00F258E8"/>
    <w:rsid w:val="00F26742"/>
    <w:rsid w:val="00F32F98"/>
    <w:rsid w:val="00F46845"/>
    <w:rsid w:val="00F53D73"/>
    <w:rsid w:val="00F61137"/>
    <w:rsid w:val="00F67C6D"/>
    <w:rsid w:val="00F67D2C"/>
    <w:rsid w:val="00F73C14"/>
    <w:rsid w:val="00F82497"/>
    <w:rsid w:val="00F95D64"/>
    <w:rsid w:val="00FB06DB"/>
    <w:rsid w:val="00FB1114"/>
    <w:rsid w:val="00FB1D17"/>
    <w:rsid w:val="00FB332F"/>
    <w:rsid w:val="00FD1CA2"/>
    <w:rsid w:val="00FD6AA6"/>
    <w:rsid w:val="00FE22D5"/>
    <w:rsid w:val="00FE32ED"/>
    <w:rsid w:val="00FE3B04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CA87"/>
  <w15:chartTrackingRefBased/>
  <w15:docId w15:val="{D7DE527A-EBC9-4443-801D-6F4C9D0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4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A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F5"/>
  </w:style>
  <w:style w:type="table" w:styleId="TableGrid">
    <w:name w:val="Table Grid"/>
    <w:basedOn w:val="TableNormal"/>
    <w:uiPriority w:val="39"/>
    <w:rsid w:val="003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7D4"/>
    <w:pPr>
      <w:ind w:left="720"/>
      <w:contextualSpacing/>
    </w:pPr>
  </w:style>
  <w:style w:type="paragraph" w:styleId="NoSpacing">
    <w:name w:val="No Spacing"/>
    <w:uiPriority w:val="1"/>
    <w:qFormat/>
    <w:rsid w:val="00683C5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2030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03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C1D-5F47-4C29-B2C0-055AB8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hiru Jayathilake</cp:lastModifiedBy>
  <cp:revision>33</cp:revision>
  <cp:lastPrinted>2022-03-19T14:54:00Z</cp:lastPrinted>
  <dcterms:created xsi:type="dcterms:W3CDTF">2022-02-24T15:52:00Z</dcterms:created>
  <dcterms:modified xsi:type="dcterms:W3CDTF">2022-06-20T15:57:00Z</dcterms:modified>
</cp:coreProperties>
</file>